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EB3C32" w:rsidRDefault="00057D3B" w:rsidP="00D51F9F">
      <w:pPr>
        <w:jc w:val="center"/>
        <w:rPr>
          <w:b/>
          <w:szCs w:val="28"/>
        </w:rPr>
      </w:pPr>
      <w:r w:rsidRPr="00EB3C32">
        <w:rPr>
          <w:b/>
          <w:szCs w:val="28"/>
        </w:rPr>
        <w:t>Сведения о многоквартирном доме №</w:t>
      </w:r>
      <w:r w:rsidR="004037FC" w:rsidRPr="00EB3C32">
        <w:rPr>
          <w:b/>
          <w:szCs w:val="28"/>
        </w:rPr>
        <w:t xml:space="preserve"> 6 по улице Центральная</w:t>
      </w:r>
      <w:r w:rsidRPr="00EB3C32">
        <w:rPr>
          <w:b/>
          <w:szCs w:val="28"/>
        </w:rPr>
        <w:t xml:space="preserve"> г.Дубны Московской обл.</w:t>
      </w:r>
    </w:p>
    <w:p w:rsidR="00057D3B" w:rsidRPr="00EB3C32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EB3C32">
        <w:rPr>
          <w:b/>
          <w:szCs w:val="28"/>
        </w:rPr>
        <w:tab/>
      </w:r>
    </w:p>
    <w:p w:rsidR="00057D3B" w:rsidRPr="00EB3C32" w:rsidRDefault="00057D3B" w:rsidP="00E624A6">
      <w:pPr>
        <w:jc w:val="both"/>
        <w:rPr>
          <w:b/>
          <w:spacing w:val="-20"/>
          <w:sz w:val="20"/>
          <w:szCs w:val="20"/>
        </w:rPr>
      </w:pPr>
      <w:r w:rsidRPr="00EB3C3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EB3C32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EB3C3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EB3C32" w:rsidTr="007E5B14">
        <w:trPr>
          <w:trHeight w:val="288"/>
        </w:trPr>
        <w:tc>
          <w:tcPr>
            <w:tcW w:w="311" w:type="pct"/>
            <w:gridSpan w:val="2"/>
          </w:tcPr>
          <w:p w:rsidR="00057D3B" w:rsidRPr="00EB3C3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3C32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EB3C3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3C3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EB3C3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3C3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EB3C3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3C3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EB3C32" w:rsidTr="007E5B14">
        <w:trPr>
          <w:trHeight w:val="63"/>
        </w:trPr>
        <w:tc>
          <w:tcPr>
            <w:tcW w:w="311" w:type="pct"/>
            <w:gridSpan w:val="2"/>
          </w:tcPr>
          <w:p w:rsidR="00057D3B" w:rsidRPr="00EB3C3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B3C3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EB3C3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EB3C32" w:rsidRDefault="00057D3B" w:rsidP="007A0A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0</w:t>
            </w:r>
            <w:r w:rsidR="007A0AF7" w:rsidRPr="00EB3C32">
              <w:rPr>
                <w:b/>
                <w:spacing w:val="-20"/>
                <w:sz w:val="20"/>
                <w:szCs w:val="20"/>
              </w:rPr>
              <w:t>1</w:t>
            </w:r>
            <w:r w:rsidRPr="00EB3C32">
              <w:rPr>
                <w:b/>
                <w:spacing w:val="-20"/>
                <w:sz w:val="20"/>
                <w:szCs w:val="20"/>
              </w:rPr>
              <w:t>.201</w:t>
            </w:r>
            <w:r w:rsidR="00337A29" w:rsidRPr="00EB3C32">
              <w:rPr>
                <w:b/>
                <w:spacing w:val="-20"/>
                <w:sz w:val="20"/>
                <w:szCs w:val="20"/>
              </w:rPr>
              <w:t>7</w:t>
            </w:r>
            <w:r w:rsidRPr="00EB3C3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B3C32" w:rsidTr="007E5B14">
        <w:trPr>
          <w:trHeight w:val="63"/>
        </w:trPr>
        <w:tc>
          <w:tcPr>
            <w:tcW w:w="5000" w:type="pct"/>
            <w:gridSpan w:val="7"/>
          </w:tcPr>
          <w:p w:rsidR="00057D3B" w:rsidRPr="00EB3C32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EB3C3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B3C3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B3C3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EB3C3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B3C3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EB3C3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B3C3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B3C3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B3C3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B3C32" w:rsidRDefault="0068067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EB3C3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B3C3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B3C3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B3C3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B3C32" w:rsidRDefault="0068067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86</w:t>
            </w:r>
          </w:p>
        </w:tc>
      </w:tr>
      <w:tr w:rsidR="00057D3B" w:rsidRPr="00EB3C3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B3C3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B3C3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EB3C3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EB3C32" w:rsidRDefault="0068067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EB3C3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B3C3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B3C3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B3C3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EB3C3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B3C3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B3C3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B3C3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B3C3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EB3C3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B3C32" w:rsidTr="007E5B14">
        <w:trPr>
          <w:trHeight w:val="63"/>
        </w:trPr>
        <w:tc>
          <w:tcPr>
            <w:tcW w:w="5000" w:type="pct"/>
            <w:gridSpan w:val="7"/>
          </w:tcPr>
          <w:p w:rsidR="00057D3B" w:rsidRPr="00EB3C3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EB3C32" w:rsidTr="007E5B14">
        <w:trPr>
          <w:trHeight w:val="63"/>
        </w:trPr>
        <w:tc>
          <w:tcPr>
            <w:tcW w:w="311" w:type="pct"/>
            <w:gridSpan w:val="2"/>
          </w:tcPr>
          <w:p w:rsidR="00057D3B" w:rsidRPr="00EB3C3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EB3C3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EB3C3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EB3C3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EB3C32" w:rsidTr="007E5B14">
        <w:trPr>
          <w:trHeight w:val="63"/>
        </w:trPr>
        <w:tc>
          <w:tcPr>
            <w:tcW w:w="5000" w:type="pct"/>
            <w:gridSpan w:val="7"/>
          </w:tcPr>
          <w:p w:rsidR="00057D3B" w:rsidRPr="00EB3C3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EB3C32" w:rsidTr="007E5B14">
        <w:trPr>
          <w:trHeight w:val="20"/>
        </w:trPr>
        <w:tc>
          <w:tcPr>
            <w:tcW w:w="156" w:type="pct"/>
            <w:vMerge w:val="restart"/>
          </w:tcPr>
          <w:p w:rsidR="00057D3B" w:rsidRPr="00EB3C3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B3C3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EB3C3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EB3C3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EB3C32" w:rsidTr="007E5B14">
        <w:trPr>
          <w:trHeight w:val="20"/>
        </w:trPr>
        <w:tc>
          <w:tcPr>
            <w:tcW w:w="156" w:type="pct"/>
            <w:vMerge/>
          </w:tcPr>
          <w:p w:rsidR="00057D3B" w:rsidRPr="00EB3C3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B3C3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B3C3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EB3C3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B3C32" w:rsidTr="007E5B14">
        <w:trPr>
          <w:trHeight w:val="20"/>
        </w:trPr>
        <w:tc>
          <w:tcPr>
            <w:tcW w:w="156" w:type="pct"/>
            <w:vMerge/>
          </w:tcPr>
          <w:p w:rsidR="00057D3B" w:rsidRPr="00EB3C3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B3C3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B3C3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EB3C3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EB3C32" w:rsidTr="007E5B14">
        <w:trPr>
          <w:trHeight w:val="20"/>
        </w:trPr>
        <w:tc>
          <w:tcPr>
            <w:tcW w:w="156" w:type="pct"/>
            <w:vMerge/>
          </w:tcPr>
          <w:p w:rsidR="00057D3B" w:rsidRPr="00EB3C3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B3C3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B3C3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EB3C3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B3C32" w:rsidTr="007E5B14">
        <w:trPr>
          <w:trHeight w:val="20"/>
        </w:trPr>
        <w:tc>
          <w:tcPr>
            <w:tcW w:w="156" w:type="pct"/>
            <w:vMerge/>
          </w:tcPr>
          <w:p w:rsidR="00057D3B" w:rsidRPr="00EB3C3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B3C3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B3C3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EB3C3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B3C32" w:rsidTr="004D2A55">
        <w:trPr>
          <w:trHeight w:val="20"/>
        </w:trPr>
        <w:tc>
          <w:tcPr>
            <w:tcW w:w="156" w:type="pct"/>
            <w:vMerge/>
          </w:tcPr>
          <w:p w:rsidR="00057D3B" w:rsidRPr="00EB3C3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B3C3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B3C3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B3C32" w:rsidRDefault="004037F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EB3C32" w:rsidTr="004D2A55">
        <w:trPr>
          <w:trHeight w:val="20"/>
        </w:trPr>
        <w:tc>
          <w:tcPr>
            <w:tcW w:w="156" w:type="pct"/>
            <w:vMerge/>
          </w:tcPr>
          <w:p w:rsidR="00057D3B" w:rsidRPr="00EB3C3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B3C3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B3C3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B3C32" w:rsidRDefault="004037F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EB3C32" w:rsidTr="004D2A55">
        <w:trPr>
          <w:trHeight w:val="20"/>
        </w:trPr>
        <w:tc>
          <w:tcPr>
            <w:tcW w:w="156" w:type="pct"/>
            <w:vMerge/>
          </w:tcPr>
          <w:p w:rsidR="00057D3B" w:rsidRPr="00EB3C3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B3C3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B3C3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B3C3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B3C32" w:rsidTr="004D2A55">
        <w:trPr>
          <w:trHeight w:val="20"/>
        </w:trPr>
        <w:tc>
          <w:tcPr>
            <w:tcW w:w="156" w:type="pct"/>
            <w:vMerge/>
          </w:tcPr>
          <w:p w:rsidR="00057D3B" w:rsidRPr="00EB3C3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B3C3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B3C3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B3C3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B3C32" w:rsidTr="004D2A55">
        <w:trPr>
          <w:trHeight w:val="20"/>
        </w:trPr>
        <w:tc>
          <w:tcPr>
            <w:tcW w:w="156" w:type="pct"/>
            <w:vMerge/>
          </w:tcPr>
          <w:p w:rsidR="00057D3B" w:rsidRPr="00EB3C3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B3C3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B3C3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B3C3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B3C32" w:rsidTr="004D2A55">
        <w:trPr>
          <w:trHeight w:val="20"/>
        </w:trPr>
        <w:tc>
          <w:tcPr>
            <w:tcW w:w="156" w:type="pct"/>
            <w:vMerge w:val="restart"/>
          </w:tcPr>
          <w:p w:rsidR="00057D3B" w:rsidRPr="00EB3C3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EB3C3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B3C3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B3C3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19</w:t>
            </w:r>
            <w:r w:rsidR="00732841" w:rsidRPr="00EB3C32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EB3C32" w:rsidTr="004D2A55">
        <w:trPr>
          <w:trHeight w:val="20"/>
        </w:trPr>
        <w:tc>
          <w:tcPr>
            <w:tcW w:w="156" w:type="pct"/>
            <w:vMerge/>
          </w:tcPr>
          <w:p w:rsidR="00057D3B" w:rsidRPr="00EB3C3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B3C3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B3C3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B3C32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19</w:t>
            </w:r>
            <w:r w:rsidR="00732841" w:rsidRPr="00EB3C32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EB3C32" w:rsidTr="004D2A55">
        <w:trPr>
          <w:trHeight w:val="63"/>
        </w:trPr>
        <w:tc>
          <w:tcPr>
            <w:tcW w:w="156" w:type="pct"/>
          </w:tcPr>
          <w:p w:rsidR="00057D3B" w:rsidRPr="00EB3C3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B3C3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B3C3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B3C3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B3C32" w:rsidTr="004D2A55">
        <w:trPr>
          <w:trHeight w:val="63"/>
        </w:trPr>
        <w:tc>
          <w:tcPr>
            <w:tcW w:w="156" w:type="pct"/>
          </w:tcPr>
          <w:p w:rsidR="00057D3B" w:rsidRPr="00EB3C3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B3C3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EB3C32" w:rsidTr="004D2A55">
        <w:trPr>
          <w:trHeight w:val="63"/>
        </w:trPr>
        <w:tc>
          <w:tcPr>
            <w:tcW w:w="156" w:type="pct"/>
          </w:tcPr>
          <w:p w:rsidR="00057D3B" w:rsidRPr="00EB3C3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B3C3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EB3C32" w:rsidTr="004D2A55">
        <w:trPr>
          <w:trHeight w:val="63"/>
        </w:trPr>
        <w:tc>
          <w:tcPr>
            <w:tcW w:w="156" w:type="pct"/>
          </w:tcPr>
          <w:p w:rsidR="00057D3B" w:rsidRPr="00EB3C3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B3C3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B3C32" w:rsidRDefault="004037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EB3C32" w:rsidTr="004D2A55">
        <w:trPr>
          <w:trHeight w:val="63"/>
        </w:trPr>
        <w:tc>
          <w:tcPr>
            <w:tcW w:w="156" w:type="pct"/>
          </w:tcPr>
          <w:p w:rsidR="00057D3B" w:rsidRPr="00EB3C3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B3C3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B3C32" w:rsidTr="004D2A55">
        <w:trPr>
          <w:trHeight w:val="63"/>
        </w:trPr>
        <w:tc>
          <w:tcPr>
            <w:tcW w:w="156" w:type="pct"/>
          </w:tcPr>
          <w:p w:rsidR="00057D3B" w:rsidRPr="00EB3C3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B3C3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B3C32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EB3C32" w:rsidTr="004D2A55">
        <w:trPr>
          <w:trHeight w:val="63"/>
        </w:trPr>
        <w:tc>
          <w:tcPr>
            <w:tcW w:w="156" w:type="pct"/>
          </w:tcPr>
          <w:p w:rsidR="00057D3B" w:rsidRPr="00EB3C3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B3C3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B3C32" w:rsidTr="004D2A55">
        <w:trPr>
          <w:trHeight w:val="63"/>
        </w:trPr>
        <w:tc>
          <w:tcPr>
            <w:tcW w:w="156" w:type="pct"/>
          </w:tcPr>
          <w:p w:rsidR="00057D3B" w:rsidRPr="00EB3C3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B3C3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B3C32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057D3B" w:rsidRPr="00EB3C32" w:rsidTr="004D2A55">
        <w:trPr>
          <w:trHeight w:val="63"/>
        </w:trPr>
        <w:tc>
          <w:tcPr>
            <w:tcW w:w="156" w:type="pct"/>
          </w:tcPr>
          <w:p w:rsidR="00057D3B" w:rsidRPr="00EB3C3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B3C3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B3C32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057D3B" w:rsidRPr="00EB3C32" w:rsidTr="004D2A55">
        <w:trPr>
          <w:trHeight w:val="63"/>
        </w:trPr>
        <w:tc>
          <w:tcPr>
            <w:tcW w:w="156" w:type="pct"/>
          </w:tcPr>
          <w:p w:rsidR="00057D3B" w:rsidRPr="00EB3C3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B3C3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B3C32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B3C32" w:rsidTr="004D2A55">
        <w:trPr>
          <w:trHeight w:val="63"/>
        </w:trPr>
        <w:tc>
          <w:tcPr>
            <w:tcW w:w="156" w:type="pct"/>
          </w:tcPr>
          <w:p w:rsidR="00057D3B" w:rsidRPr="00EB3C3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B3C3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B3C32" w:rsidRDefault="00E5568E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1610,2</w:t>
            </w:r>
            <w:r w:rsidR="00FE1FC5" w:rsidRPr="00EB3C32">
              <w:rPr>
                <w:b/>
                <w:spacing w:val="-20"/>
                <w:sz w:val="20"/>
                <w:szCs w:val="20"/>
              </w:rPr>
              <w:t>/1735,2</w:t>
            </w:r>
          </w:p>
        </w:tc>
      </w:tr>
      <w:tr w:rsidR="00057D3B" w:rsidRPr="00EB3C32" w:rsidTr="004D2A55">
        <w:trPr>
          <w:trHeight w:val="63"/>
        </w:trPr>
        <w:tc>
          <w:tcPr>
            <w:tcW w:w="156" w:type="pct"/>
          </w:tcPr>
          <w:p w:rsidR="00057D3B" w:rsidRPr="00EB3C3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B3C3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B3C32" w:rsidRDefault="00E556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1515,1</w:t>
            </w:r>
          </w:p>
        </w:tc>
      </w:tr>
      <w:tr w:rsidR="00057D3B" w:rsidRPr="00EB3C32" w:rsidTr="004D2A55">
        <w:trPr>
          <w:trHeight w:val="63"/>
        </w:trPr>
        <w:tc>
          <w:tcPr>
            <w:tcW w:w="156" w:type="pct"/>
          </w:tcPr>
          <w:p w:rsidR="00057D3B" w:rsidRPr="00EB3C3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B3C3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B3C32" w:rsidRDefault="00E5568E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95,1</w:t>
            </w:r>
          </w:p>
        </w:tc>
      </w:tr>
      <w:tr w:rsidR="00057D3B" w:rsidRPr="00EB3C32" w:rsidTr="004D2A55">
        <w:trPr>
          <w:trHeight w:val="63"/>
        </w:trPr>
        <w:tc>
          <w:tcPr>
            <w:tcW w:w="156" w:type="pct"/>
          </w:tcPr>
          <w:p w:rsidR="00057D3B" w:rsidRPr="00EB3C3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B3C3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B3C32" w:rsidRDefault="00FE1FC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125,00</w:t>
            </w:r>
          </w:p>
        </w:tc>
      </w:tr>
      <w:tr w:rsidR="00057D3B" w:rsidRPr="00EB3C32" w:rsidTr="004D2A55">
        <w:trPr>
          <w:trHeight w:val="63"/>
        </w:trPr>
        <w:tc>
          <w:tcPr>
            <w:tcW w:w="156" w:type="pct"/>
          </w:tcPr>
          <w:p w:rsidR="00057D3B" w:rsidRPr="00EB3C3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B3C3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EB3C3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B3C32" w:rsidRDefault="00057D3B" w:rsidP="002D422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EB3C32" w:rsidTr="007E5B14">
        <w:trPr>
          <w:trHeight w:val="63"/>
        </w:trPr>
        <w:tc>
          <w:tcPr>
            <w:tcW w:w="156" w:type="pct"/>
          </w:tcPr>
          <w:p w:rsidR="00057D3B" w:rsidRPr="00EB3C3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B3C3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EB3C3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B3C32" w:rsidTr="007E5B14">
        <w:trPr>
          <w:trHeight w:val="63"/>
        </w:trPr>
        <w:tc>
          <w:tcPr>
            <w:tcW w:w="156" w:type="pct"/>
          </w:tcPr>
          <w:p w:rsidR="00057D3B" w:rsidRPr="00EB3C3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B3C3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EB3C3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B3C32" w:rsidTr="007E5B14">
        <w:trPr>
          <w:trHeight w:val="63"/>
        </w:trPr>
        <w:tc>
          <w:tcPr>
            <w:tcW w:w="156" w:type="pct"/>
          </w:tcPr>
          <w:p w:rsidR="00057D3B" w:rsidRPr="00EB3C3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B3C3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B3C32" w:rsidTr="007E5B14">
        <w:trPr>
          <w:trHeight w:val="20"/>
        </w:trPr>
        <w:tc>
          <w:tcPr>
            <w:tcW w:w="156" w:type="pct"/>
            <w:vMerge w:val="restart"/>
          </w:tcPr>
          <w:p w:rsidR="00057D3B" w:rsidRPr="00EB3C3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B3C3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EB3C3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B3C32" w:rsidTr="007E5B14">
        <w:trPr>
          <w:trHeight w:val="20"/>
        </w:trPr>
        <w:tc>
          <w:tcPr>
            <w:tcW w:w="156" w:type="pct"/>
            <w:vMerge/>
          </w:tcPr>
          <w:p w:rsidR="00057D3B" w:rsidRPr="00EB3C3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B3C3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B3C3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B3C32" w:rsidTr="007E5B14">
        <w:trPr>
          <w:trHeight w:val="63"/>
        </w:trPr>
        <w:tc>
          <w:tcPr>
            <w:tcW w:w="156" w:type="pct"/>
          </w:tcPr>
          <w:p w:rsidR="00057D3B" w:rsidRPr="00EB3C3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B3C3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B3C32" w:rsidTr="007E5B14">
        <w:trPr>
          <w:trHeight w:val="63"/>
        </w:trPr>
        <w:tc>
          <w:tcPr>
            <w:tcW w:w="156" w:type="pct"/>
          </w:tcPr>
          <w:p w:rsidR="00057D3B" w:rsidRPr="00EB3C3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B3C3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EB3C32" w:rsidTr="007E5B14">
        <w:trPr>
          <w:trHeight w:val="63"/>
        </w:trPr>
        <w:tc>
          <w:tcPr>
            <w:tcW w:w="156" w:type="pct"/>
          </w:tcPr>
          <w:p w:rsidR="00057D3B" w:rsidRPr="00EB3C3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B3C3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B3C32" w:rsidTr="007E5B14">
        <w:trPr>
          <w:trHeight w:val="63"/>
        </w:trPr>
        <w:tc>
          <w:tcPr>
            <w:tcW w:w="5000" w:type="pct"/>
            <w:gridSpan w:val="7"/>
          </w:tcPr>
          <w:p w:rsidR="00057D3B" w:rsidRPr="00EB3C3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EB3C32" w:rsidTr="007E5B14">
        <w:trPr>
          <w:trHeight w:val="63"/>
        </w:trPr>
        <w:tc>
          <w:tcPr>
            <w:tcW w:w="311" w:type="pct"/>
            <w:gridSpan w:val="2"/>
          </w:tcPr>
          <w:p w:rsidR="00057D3B" w:rsidRPr="00EB3C3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B3C3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EB3C3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B3C3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B3C32" w:rsidTr="007E5B14">
        <w:trPr>
          <w:trHeight w:val="63"/>
        </w:trPr>
        <w:tc>
          <w:tcPr>
            <w:tcW w:w="311" w:type="pct"/>
            <w:gridSpan w:val="2"/>
          </w:tcPr>
          <w:p w:rsidR="00057D3B" w:rsidRPr="00EB3C3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B3C3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B3C32" w:rsidTr="007E5B14">
        <w:trPr>
          <w:trHeight w:val="63"/>
        </w:trPr>
        <w:tc>
          <w:tcPr>
            <w:tcW w:w="311" w:type="pct"/>
            <w:gridSpan w:val="2"/>
          </w:tcPr>
          <w:p w:rsidR="00057D3B" w:rsidRPr="00EB3C3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B3C3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B3C3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EB3C3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EB3C3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B3C3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B3C3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B3C3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B3C3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B3C3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B3C3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B3C3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B3C3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B3C3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B3C3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B3C3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B3C3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B3C3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C3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B3C32">
        <w:rPr>
          <w:spacing w:val="-20"/>
          <w:sz w:val="20"/>
          <w:szCs w:val="20"/>
        </w:rPr>
        <w:t xml:space="preserve">, </w:t>
      </w:r>
      <w:r w:rsidRPr="00EB3C3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EB3C3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EB3C32" w:rsidTr="00381265">
        <w:trPr>
          <w:trHeight w:val="63"/>
        </w:trPr>
        <w:tc>
          <w:tcPr>
            <w:tcW w:w="221" w:type="pct"/>
          </w:tcPr>
          <w:p w:rsidR="00057D3B" w:rsidRPr="00EB3C3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EB3C3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EB3C3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EB3C3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B3C32" w:rsidTr="004D2A55">
        <w:trPr>
          <w:trHeight w:val="63"/>
        </w:trPr>
        <w:tc>
          <w:tcPr>
            <w:tcW w:w="221" w:type="pct"/>
          </w:tcPr>
          <w:p w:rsidR="00057D3B" w:rsidRPr="00EB3C3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B3C3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EB3C3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B3C32" w:rsidRDefault="00337A2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EB3C3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B3C32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B3C3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EB3C32" w:rsidTr="004D2A55">
        <w:trPr>
          <w:trHeight w:val="63"/>
        </w:trPr>
        <w:tc>
          <w:tcPr>
            <w:tcW w:w="221" w:type="pct"/>
          </w:tcPr>
          <w:p w:rsidR="00057D3B" w:rsidRPr="00EB3C3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B3C3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EB3C3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B3C32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EB3C32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B3C3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EB3C32" w:rsidTr="004D2A55">
        <w:trPr>
          <w:trHeight w:val="63"/>
        </w:trPr>
        <w:tc>
          <w:tcPr>
            <w:tcW w:w="221" w:type="pct"/>
          </w:tcPr>
          <w:p w:rsidR="00057D3B" w:rsidRPr="00EB3C3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B3C3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EB3C3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B3C32" w:rsidRDefault="002D422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EB3C32" w:rsidTr="004D2A55">
        <w:trPr>
          <w:trHeight w:val="63"/>
        </w:trPr>
        <w:tc>
          <w:tcPr>
            <w:tcW w:w="221" w:type="pct"/>
          </w:tcPr>
          <w:p w:rsidR="00057D3B" w:rsidRPr="00EB3C3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B3C3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EB3C3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B3C32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EB3C3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EB3C32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B3C3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EB3C32" w:rsidTr="004D2A55">
        <w:trPr>
          <w:trHeight w:val="63"/>
        </w:trPr>
        <w:tc>
          <w:tcPr>
            <w:tcW w:w="221" w:type="pct"/>
          </w:tcPr>
          <w:p w:rsidR="00057D3B" w:rsidRPr="00EB3C3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B3C3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EB3C3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B3C32" w:rsidRDefault="002D4227" w:rsidP="002D4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EB3C32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B3C3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EB3C32" w:rsidTr="004D2A55">
        <w:trPr>
          <w:trHeight w:val="63"/>
        </w:trPr>
        <w:tc>
          <w:tcPr>
            <w:tcW w:w="221" w:type="pct"/>
          </w:tcPr>
          <w:p w:rsidR="00057D3B" w:rsidRPr="00EB3C3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B3C3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EB3C3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B3C3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EB3C32" w:rsidTr="004D2A55">
        <w:trPr>
          <w:trHeight w:val="63"/>
        </w:trPr>
        <w:tc>
          <w:tcPr>
            <w:tcW w:w="221" w:type="pct"/>
          </w:tcPr>
          <w:p w:rsidR="00057D3B" w:rsidRPr="00EB3C3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B3C3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EB3C3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B3C3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EB3C32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B3C3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EB3C32" w:rsidTr="004D2A55">
        <w:trPr>
          <w:trHeight w:val="63"/>
        </w:trPr>
        <w:tc>
          <w:tcPr>
            <w:tcW w:w="221" w:type="pct"/>
          </w:tcPr>
          <w:p w:rsidR="00057D3B" w:rsidRPr="00EB3C3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B3C3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EB3C3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EB3C3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B3C32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B3C3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EB3C32" w:rsidTr="004D2A55">
        <w:trPr>
          <w:trHeight w:val="63"/>
        </w:trPr>
        <w:tc>
          <w:tcPr>
            <w:tcW w:w="221" w:type="pct"/>
          </w:tcPr>
          <w:p w:rsidR="00057D3B" w:rsidRPr="00EB3C3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B3C3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EB3C3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B3C3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B3C32" w:rsidTr="004D2A55">
        <w:trPr>
          <w:trHeight w:val="63"/>
        </w:trPr>
        <w:tc>
          <w:tcPr>
            <w:tcW w:w="221" w:type="pct"/>
          </w:tcPr>
          <w:p w:rsidR="00057D3B" w:rsidRPr="00EB3C3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B3C3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EB3C3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EB3C3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B3C32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B3C3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EB3C32" w:rsidTr="004D2A55">
        <w:trPr>
          <w:trHeight w:val="63"/>
        </w:trPr>
        <w:tc>
          <w:tcPr>
            <w:tcW w:w="221" w:type="pct"/>
          </w:tcPr>
          <w:p w:rsidR="00057D3B" w:rsidRPr="00EB3C3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EB3C3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EB3C3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B3C3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B3C32" w:rsidTr="004D2A55">
        <w:trPr>
          <w:trHeight w:val="63"/>
        </w:trPr>
        <w:tc>
          <w:tcPr>
            <w:tcW w:w="221" w:type="pct"/>
          </w:tcPr>
          <w:p w:rsidR="00057D3B" w:rsidRPr="00EB3C3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EB3C3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EB3C3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EB3C3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B3C32" w:rsidTr="004D2A55">
        <w:trPr>
          <w:trHeight w:val="63"/>
        </w:trPr>
        <w:tc>
          <w:tcPr>
            <w:tcW w:w="221" w:type="pct"/>
          </w:tcPr>
          <w:p w:rsidR="00057D3B" w:rsidRPr="00EB3C3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EB3C3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EB3C3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B3C3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B3C32" w:rsidTr="00381265">
        <w:trPr>
          <w:trHeight w:val="63"/>
        </w:trPr>
        <w:tc>
          <w:tcPr>
            <w:tcW w:w="5000" w:type="pct"/>
            <w:gridSpan w:val="4"/>
          </w:tcPr>
          <w:p w:rsidR="00057D3B" w:rsidRPr="00EB3C32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EB3C32" w:rsidTr="00381265">
        <w:trPr>
          <w:trHeight w:val="63"/>
        </w:trPr>
        <w:tc>
          <w:tcPr>
            <w:tcW w:w="221" w:type="pct"/>
          </w:tcPr>
          <w:p w:rsidR="00057D3B" w:rsidRPr="00EB3C3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B3C3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EB3C32" w:rsidTr="00381265">
        <w:trPr>
          <w:trHeight w:val="63"/>
        </w:trPr>
        <w:tc>
          <w:tcPr>
            <w:tcW w:w="221" w:type="pct"/>
          </w:tcPr>
          <w:p w:rsidR="00E7425A" w:rsidRPr="00EB3C32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EB3C32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EB3C3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EB3C32" w:rsidRDefault="00C86456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7425A" w:rsidRPr="00EB3C32" w:rsidTr="00381265">
        <w:trPr>
          <w:trHeight w:val="63"/>
        </w:trPr>
        <w:tc>
          <w:tcPr>
            <w:tcW w:w="221" w:type="pct"/>
          </w:tcPr>
          <w:p w:rsidR="00E7425A" w:rsidRPr="00EB3C32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EB3C32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EB3C3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EB3C3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B3C32" w:rsidTr="00381265">
        <w:trPr>
          <w:trHeight w:val="20"/>
        </w:trPr>
        <w:tc>
          <w:tcPr>
            <w:tcW w:w="221" w:type="pct"/>
          </w:tcPr>
          <w:p w:rsidR="00057D3B" w:rsidRPr="00EB3C3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B3C3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B3C32" w:rsidTr="00381265">
        <w:trPr>
          <w:trHeight w:val="20"/>
        </w:trPr>
        <w:tc>
          <w:tcPr>
            <w:tcW w:w="221" w:type="pct"/>
          </w:tcPr>
          <w:p w:rsidR="00057D3B" w:rsidRPr="00EB3C3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B3C3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B3C32" w:rsidTr="00381265">
        <w:trPr>
          <w:trHeight w:val="63"/>
        </w:trPr>
        <w:tc>
          <w:tcPr>
            <w:tcW w:w="221" w:type="pct"/>
          </w:tcPr>
          <w:p w:rsidR="00057D3B" w:rsidRPr="00EB3C3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B3C3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B3C32" w:rsidTr="00381265">
        <w:trPr>
          <w:trHeight w:val="63"/>
        </w:trPr>
        <w:tc>
          <w:tcPr>
            <w:tcW w:w="221" w:type="pct"/>
          </w:tcPr>
          <w:p w:rsidR="00057D3B" w:rsidRPr="00EB3C3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B3C3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EB3C32" w:rsidTr="00381265">
        <w:trPr>
          <w:trHeight w:val="63"/>
        </w:trPr>
        <w:tc>
          <w:tcPr>
            <w:tcW w:w="221" w:type="pct"/>
          </w:tcPr>
          <w:p w:rsidR="00057D3B" w:rsidRPr="00EB3C3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B3C3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B3C3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B3C32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EB3C32" w:rsidTr="00381265">
        <w:trPr>
          <w:trHeight w:val="63"/>
        </w:trPr>
        <w:tc>
          <w:tcPr>
            <w:tcW w:w="221" w:type="pct"/>
          </w:tcPr>
          <w:p w:rsidR="00057D3B" w:rsidRPr="00EB3C3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B3C3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B3C3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B3C3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B3C32" w:rsidTr="00381265">
        <w:trPr>
          <w:trHeight w:val="20"/>
        </w:trPr>
        <w:tc>
          <w:tcPr>
            <w:tcW w:w="221" w:type="pct"/>
          </w:tcPr>
          <w:p w:rsidR="00057D3B" w:rsidRPr="00EB3C3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B3C3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B3C32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B3C3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B3C32" w:rsidTr="00381265">
        <w:trPr>
          <w:trHeight w:val="63"/>
        </w:trPr>
        <w:tc>
          <w:tcPr>
            <w:tcW w:w="221" w:type="pct"/>
          </w:tcPr>
          <w:p w:rsidR="00057D3B" w:rsidRPr="00EB3C3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B3C3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B3C32" w:rsidTr="00381265">
        <w:trPr>
          <w:trHeight w:val="63"/>
        </w:trPr>
        <w:tc>
          <w:tcPr>
            <w:tcW w:w="221" w:type="pct"/>
          </w:tcPr>
          <w:p w:rsidR="00057D3B" w:rsidRPr="00EB3C3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B3C3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B3C32" w:rsidTr="00381265">
        <w:trPr>
          <w:trHeight w:val="63"/>
        </w:trPr>
        <w:tc>
          <w:tcPr>
            <w:tcW w:w="221" w:type="pct"/>
          </w:tcPr>
          <w:p w:rsidR="00057D3B" w:rsidRPr="00EB3C3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B3C3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EB3C32" w:rsidTr="00381265">
        <w:trPr>
          <w:trHeight w:val="63"/>
        </w:trPr>
        <w:tc>
          <w:tcPr>
            <w:tcW w:w="221" w:type="pct"/>
          </w:tcPr>
          <w:p w:rsidR="00057D3B" w:rsidRPr="00EB3C3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B3C3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B3C32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EB3C32" w:rsidTr="00381265">
        <w:trPr>
          <w:trHeight w:val="63"/>
        </w:trPr>
        <w:tc>
          <w:tcPr>
            <w:tcW w:w="221" w:type="pct"/>
          </w:tcPr>
          <w:p w:rsidR="00057D3B" w:rsidRPr="00EB3C3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B3C3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B3C32" w:rsidTr="00381265">
        <w:trPr>
          <w:trHeight w:val="63"/>
        </w:trPr>
        <w:tc>
          <w:tcPr>
            <w:tcW w:w="221" w:type="pct"/>
          </w:tcPr>
          <w:p w:rsidR="00057D3B" w:rsidRPr="00EB3C3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B3C3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B3C32" w:rsidTr="00381265">
        <w:trPr>
          <w:trHeight w:val="63"/>
        </w:trPr>
        <w:tc>
          <w:tcPr>
            <w:tcW w:w="221" w:type="pct"/>
          </w:tcPr>
          <w:p w:rsidR="00057D3B" w:rsidRPr="00EB3C3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B3C3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B3C32" w:rsidTr="00381265">
        <w:trPr>
          <w:trHeight w:val="63"/>
        </w:trPr>
        <w:tc>
          <w:tcPr>
            <w:tcW w:w="221" w:type="pct"/>
          </w:tcPr>
          <w:p w:rsidR="00057D3B" w:rsidRPr="00EB3C3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B3C3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B3C32" w:rsidTr="00381265">
        <w:trPr>
          <w:trHeight w:val="63"/>
        </w:trPr>
        <w:tc>
          <w:tcPr>
            <w:tcW w:w="221" w:type="pct"/>
          </w:tcPr>
          <w:p w:rsidR="00057D3B" w:rsidRPr="00EB3C3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B3C3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EB3C32" w:rsidTr="00381265">
        <w:trPr>
          <w:trHeight w:val="63"/>
        </w:trPr>
        <w:tc>
          <w:tcPr>
            <w:tcW w:w="221" w:type="pct"/>
          </w:tcPr>
          <w:p w:rsidR="00057D3B" w:rsidRPr="00EB3C3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B3C3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B3C32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EB3C32" w:rsidTr="00381265">
        <w:trPr>
          <w:trHeight w:val="63"/>
        </w:trPr>
        <w:tc>
          <w:tcPr>
            <w:tcW w:w="221" w:type="pct"/>
          </w:tcPr>
          <w:p w:rsidR="00057D3B" w:rsidRPr="00EB3C3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B3C3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B3C32" w:rsidTr="00381265">
        <w:trPr>
          <w:trHeight w:val="63"/>
        </w:trPr>
        <w:tc>
          <w:tcPr>
            <w:tcW w:w="221" w:type="pct"/>
          </w:tcPr>
          <w:p w:rsidR="00057D3B" w:rsidRPr="00EB3C3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B3C3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B3C32" w:rsidTr="00381265">
        <w:trPr>
          <w:trHeight w:val="63"/>
        </w:trPr>
        <w:tc>
          <w:tcPr>
            <w:tcW w:w="221" w:type="pct"/>
          </w:tcPr>
          <w:p w:rsidR="00057D3B" w:rsidRPr="00EB3C3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B3C3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B3C32" w:rsidTr="00381265">
        <w:trPr>
          <w:trHeight w:val="63"/>
        </w:trPr>
        <w:tc>
          <w:tcPr>
            <w:tcW w:w="221" w:type="pct"/>
          </w:tcPr>
          <w:p w:rsidR="00057D3B" w:rsidRPr="00EB3C3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B3C3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B3C32" w:rsidTr="00381265">
        <w:trPr>
          <w:trHeight w:val="63"/>
        </w:trPr>
        <w:tc>
          <w:tcPr>
            <w:tcW w:w="221" w:type="pct"/>
          </w:tcPr>
          <w:p w:rsidR="00057D3B" w:rsidRPr="00EB3C3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B3C3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B3C3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86456" w:rsidRPr="00EB3C32" w:rsidTr="00381265">
        <w:trPr>
          <w:trHeight w:val="63"/>
        </w:trPr>
        <w:tc>
          <w:tcPr>
            <w:tcW w:w="221" w:type="pct"/>
          </w:tcPr>
          <w:p w:rsidR="00C86456" w:rsidRPr="00EB3C32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EB3C32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86456" w:rsidRPr="00EB3C32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86456" w:rsidRPr="00EB3C32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C86456" w:rsidRPr="00EB3C32" w:rsidTr="00381265">
        <w:trPr>
          <w:trHeight w:val="63"/>
        </w:trPr>
        <w:tc>
          <w:tcPr>
            <w:tcW w:w="221" w:type="pct"/>
          </w:tcPr>
          <w:p w:rsidR="00C86456" w:rsidRPr="00EB3C32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EB3C32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86456" w:rsidRPr="00EB3C32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86456" w:rsidRPr="00EB3C32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86456" w:rsidRPr="00EB3C32" w:rsidTr="00381265">
        <w:trPr>
          <w:trHeight w:val="63"/>
        </w:trPr>
        <w:tc>
          <w:tcPr>
            <w:tcW w:w="221" w:type="pct"/>
          </w:tcPr>
          <w:p w:rsidR="00C86456" w:rsidRPr="00EB3C32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EB3C32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86456" w:rsidRPr="00EB3C32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C86456" w:rsidRPr="00EB3C32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6456" w:rsidRPr="00EB3C32" w:rsidTr="00381265">
        <w:trPr>
          <w:trHeight w:val="63"/>
        </w:trPr>
        <w:tc>
          <w:tcPr>
            <w:tcW w:w="221" w:type="pct"/>
          </w:tcPr>
          <w:p w:rsidR="00C86456" w:rsidRPr="00EB3C32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EB3C32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86456" w:rsidRPr="00EB3C32" w:rsidRDefault="00C86456" w:rsidP="00C864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86456" w:rsidRPr="00EB3C32" w:rsidRDefault="006A07D2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C86456" w:rsidRPr="00EB3C32" w:rsidTr="00381265">
        <w:trPr>
          <w:trHeight w:val="63"/>
        </w:trPr>
        <w:tc>
          <w:tcPr>
            <w:tcW w:w="221" w:type="pct"/>
          </w:tcPr>
          <w:p w:rsidR="00C86456" w:rsidRPr="00EB3C32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EB3C32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86456" w:rsidRPr="00EB3C32" w:rsidRDefault="00C86456" w:rsidP="00C864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86456" w:rsidRPr="00EB3C32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</w:t>
            </w:r>
            <w:r w:rsidR="006A07D2" w:rsidRPr="00EB3C32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0F7EAC" w:rsidRPr="00EB3C32" w:rsidTr="00381265">
        <w:trPr>
          <w:trHeight w:val="63"/>
        </w:trPr>
        <w:tc>
          <w:tcPr>
            <w:tcW w:w="221" w:type="pct"/>
          </w:tcPr>
          <w:p w:rsidR="000F7EAC" w:rsidRPr="00EB3C3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EB3C32" w:rsidTr="00381265">
        <w:trPr>
          <w:trHeight w:val="63"/>
        </w:trPr>
        <w:tc>
          <w:tcPr>
            <w:tcW w:w="221" w:type="pct"/>
          </w:tcPr>
          <w:p w:rsidR="000F7EAC" w:rsidRPr="00EB3C3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EB3C32" w:rsidTr="00381265">
        <w:trPr>
          <w:trHeight w:val="63"/>
        </w:trPr>
        <w:tc>
          <w:tcPr>
            <w:tcW w:w="221" w:type="pct"/>
          </w:tcPr>
          <w:p w:rsidR="000F7EAC" w:rsidRPr="00EB3C3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EB3C32" w:rsidTr="00381265">
        <w:trPr>
          <w:trHeight w:val="20"/>
        </w:trPr>
        <w:tc>
          <w:tcPr>
            <w:tcW w:w="221" w:type="pct"/>
          </w:tcPr>
          <w:p w:rsidR="000F7EAC" w:rsidRPr="00EB3C3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EB3C32" w:rsidTr="00381265">
        <w:trPr>
          <w:trHeight w:val="63"/>
        </w:trPr>
        <w:tc>
          <w:tcPr>
            <w:tcW w:w="221" w:type="pct"/>
          </w:tcPr>
          <w:p w:rsidR="000F7EAC" w:rsidRPr="00EB3C3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EB3C32" w:rsidTr="00381265">
        <w:trPr>
          <w:trHeight w:val="63"/>
        </w:trPr>
        <w:tc>
          <w:tcPr>
            <w:tcW w:w="221" w:type="pct"/>
          </w:tcPr>
          <w:p w:rsidR="000F7EAC" w:rsidRPr="00EB3C3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EB3C32" w:rsidTr="00381265">
        <w:trPr>
          <w:trHeight w:val="63"/>
        </w:trPr>
        <w:tc>
          <w:tcPr>
            <w:tcW w:w="221" w:type="pct"/>
          </w:tcPr>
          <w:p w:rsidR="000F7EAC" w:rsidRPr="00EB3C3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EB3C32" w:rsidTr="00381265">
        <w:trPr>
          <w:trHeight w:val="63"/>
        </w:trPr>
        <w:tc>
          <w:tcPr>
            <w:tcW w:w="221" w:type="pct"/>
          </w:tcPr>
          <w:p w:rsidR="000F7EAC" w:rsidRPr="00EB3C3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EB3C32" w:rsidTr="00381265">
        <w:trPr>
          <w:trHeight w:val="63"/>
        </w:trPr>
        <w:tc>
          <w:tcPr>
            <w:tcW w:w="221" w:type="pct"/>
          </w:tcPr>
          <w:p w:rsidR="000F7EAC" w:rsidRPr="00EB3C3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EB3C32" w:rsidTr="00381265">
        <w:trPr>
          <w:trHeight w:val="63"/>
        </w:trPr>
        <w:tc>
          <w:tcPr>
            <w:tcW w:w="221" w:type="pct"/>
          </w:tcPr>
          <w:p w:rsidR="000F7EAC" w:rsidRPr="00EB3C3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EB3C32" w:rsidTr="00381265">
        <w:trPr>
          <w:trHeight w:val="63"/>
        </w:trPr>
        <w:tc>
          <w:tcPr>
            <w:tcW w:w="221" w:type="pct"/>
          </w:tcPr>
          <w:p w:rsidR="000F7EAC" w:rsidRPr="00EB3C3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EB3C32" w:rsidTr="00381265">
        <w:trPr>
          <w:trHeight w:val="63"/>
        </w:trPr>
        <w:tc>
          <w:tcPr>
            <w:tcW w:w="221" w:type="pct"/>
          </w:tcPr>
          <w:p w:rsidR="000F7EAC" w:rsidRPr="00EB3C3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EB3C32" w:rsidTr="00381265">
        <w:trPr>
          <w:trHeight w:val="63"/>
        </w:trPr>
        <w:tc>
          <w:tcPr>
            <w:tcW w:w="5000" w:type="pct"/>
            <w:gridSpan w:val="4"/>
          </w:tcPr>
          <w:p w:rsidR="000F7EAC" w:rsidRPr="00EB3C3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EB3C32" w:rsidTr="00381265">
        <w:trPr>
          <w:trHeight w:val="63"/>
        </w:trPr>
        <w:tc>
          <w:tcPr>
            <w:tcW w:w="221" w:type="pct"/>
          </w:tcPr>
          <w:p w:rsidR="000F7EAC" w:rsidRPr="00EB3C3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EB3C3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EB3C32" w:rsidTr="00381265">
        <w:trPr>
          <w:trHeight w:val="63"/>
        </w:trPr>
        <w:tc>
          <w:tcPr>
            <w:tcW w:w="221" w:type="pct"/>
          </w:tcPr>
          <w:p w:rsidR="000F7EAC" w:rsidRPr="00EB3C3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EB3C3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EB3C32" w:rsidTr="00381265">
        <w:trPr>
          <w:trHeight w:val="63"/>
        </w:trPr>
        <w:tc>
          <w:tcPr>
            <w:tcW w:w="5000" w:type="pct"/>
            <w:gridSpan w:val="4"/>
          </w:tcPr>
          <w:p w:rsidR="000F7EAC" w:rsidRPr="00EB3C3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EB3C32" w:rsidTr="00381265">
        <w:trPr>
          <w:trHeight w:val="63"/>
        </w:trPr>
        <w:tc>
          <w:tcPr>
            <w:tcW w:w="221" w:type="pct"/>
          </w:tcPr>
          <w:p w:rsidR="000F7EAC" w:rsidRPr="00EB3C3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EB3C3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EB3C32" w:rsidTr="00381265">
        <w:trPr>
          <w:trHeight w:val="63"/>
        </w:trPr>
        <w:tc>
          <w:tcPr>
            <w:tcW w:w="5000" w:type="pct"/>
            <w:gridSpan w:val="4"/>
          </w:tcPr>
          <w:p w:rsidR="000F7EAC" w:rsidRPr="00EB3C3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EB3C32" w:rsidTr="00381265">
        <w:trPr>
          <w:trHeight w:val="63"/>
        </w:trPr>
        <w:tc>
          <w:tcPr>
            <w:tcW w:w="221" w:type="pct"/>
          </w:tcPr>
          <w:p w:rsidR="000F7EAC" w:rsidRPr="00EB3C3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EB3C32" w:rsidTr="00381265">
        <w:trPr>
          <w:trHeight w:val="63"/>
        </w:trPr>
        <w:tc>
          <w:tcPr>
            <w:tcW w:w="5000" w:type="pct"/>
            <w:gridSpan w:val="4"/>
          </w:tcPr>
          <w:p w:rsidR="000F7EAC" w:rsidRPr="00EB3C3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EB3C32" w:rsidTr="00381265">
        <w:trPr>
          <w:trHeight w:val="63"/>
        </w:trPr>
        <w:tc>
          <w:tcPr>
            <w:tcW w:w="221" w:type="pct"/>
          </w:tcPr>
          <w:p w:rsidR="000F7EAC" w:rsidRPr="00EB3C3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EB3C32" w:rsidTr="00381265">
        <w:trPr>
          <w:trHeight w:val="63"/>
        </w:trPr>
        <w:tc>
          <w:tcPr>
            <w:tcW w:w="5000" w:type="pct"/>
            <w:gridSpan w:val="4"/>
          </w:tcPr>
          <w:p w:rsidR="000F7EAC" w:rsidRPr="00EB3C3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EB3C32" w:rsidTr="00381265">
        <w:trPr>
          <w:trHeight w:val="63"/>
        </w:trPr>
        <w:tc>
          <w:tcPr>
            <w:tcW w:w="221" w:type="pct"/>
          </w:tcPr>
          <w:p w:rsidR="000F7EAC" w:rsidRPr="00EB3C3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EB3C32" w:rsidTr="00381265">
        <w:trPr>
          <w:trHeight w:val="63"/>
        </w:trPr>
        <w:tc>
          <w:tcPr>
            <w:tcW w:w="221" w:type="pct"/>
          </w:tcPr>
          <w:p w:rsidR="000F7EAC" w:rsidRPr="00EB3C3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EB3C32" w:rsidTr="00381265">
        <w:trPr>
          <w:trHeight w:val="63"/>
        </w:trPr>
        <w:tc>
          <w:tcPr>
            <w:tcW w:w="5000" w:type="pct"/>
            <w:gridSpan w:val="4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EB3C32" w:rsidTr="00381265">
        <w:trPr>
          <w:trHeight w:val="63"/>
        </w:trPr>
        <w:tc>
          <w:tcPr>
            <w:tcW w:w="221" w:type="pct"/>
          </w:tcPr>
          <w:p w:rsidR="000F7EAC" w:rsidRPr="00EB3C3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EB3C3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EB3C32" w:rsidTr="00381265">
        <w:trPr>
          <w:trHeight w:val="63"/>
        </w:trPr>
        <w:tc>
          <w:tcPr>
            <w:tcW w:w="5000" w:type="pct"/>
            <w:gridSpan w:val="4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EB3C32" w:rsidTr="00381265">
        <w:trPr>
          <w:trHeight w:val="63"/>
        </w:trPr>
        <w:tc>
          <w:tcPr>
            <w:tcW w:w="221" w:type="pct"/>
          </w:tcPr>
          <w:p w:rsidR="000F7EAC" w:rsidRPr="00EB3C3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EB3C3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EB3C32" w:rsidTr="00381265">
        <w:trPr>
          <w:trHeight w:val="63"/>
        </w:trPr>
        <w:tc>
          <w:tcPr>
            <w:tcW w:w="5000" w:type="pct"/>
            <w:gridSpan w:val="4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EB3C32" w:rsidTr="00381265">
        <w:trPr>
          <w:trHeight w:val="63"/>
        </w:trPr>
        <w:tc>
          <w:tcPr>
            <w:tcW w:w="221" w:type="pct"/>
          </w:tcPr>
          <w:p w:rsidR="000F7EAC" w:rsidRPr="00EB3C3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EB3C3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EB3C32" w:rsidTr="00381265">
        <w:trPr>
          <w:trHeight w:val="63"/>
        </w:trPr>
        <w:tc>
          <w:tcPr>
            <w:tcW w:w="5000" w:type="pct"/>
            <w:gridSpan w:val="4"/>
          </w:tcPr>
          <w:p w:rsidR="000F7EAC" w:rsidRPr="00EB3C3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EB3C32" w:rsidTr="00381265">
        <w:trPr>
          <w:trHeight w:val="63"/>
        </w:trPr>
        <w:tc>
          <w:tcPr>
            <w:tcW w:w="221" w:type="pct"/>
          </w:tcPr>
          <w:p w:rsidR="000F7EAC" w:rsidRPr="00EB3C3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EB3C3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EB3C32" w:rsidTr="00381265">
        <w:trPr>
          <w:trHeight w:val="63"/>
        </w:trPr>
        <w:tc>
          <w:tcPr>
            <w:tcW w:w="5000" w:type="pct"/>
            <w:gridSpan w:val="4"/>
          </w:tcPr>
          <w:p w:rsidR="000F7EAC" w:rsidRPr="00EB3C32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EB3C32" w:rsidTr="00381265">
        <w:trPr>
          <w:trHeight w:val="63"/>
        </w:trPr>
        <w:tc>
          <w:tcPr>
            <w:tcW w:w="221" w:type="pct"/>
          </w:tcPr>
          <w:p w:rsidR="000F7EAC" w:rsidRPr="00EB3C3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EB3C32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EB3C3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B3C3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86456" w:rsidRPr="00EB3C32" w:rsidRDefault="00C86456" w:rsidP="00C86456">
      <w:pPr>
        <w:spacing w:line="204" w:lineRule="auto"/>
        <w:rPr>
          <w:b/>
          <w:spacing w:val="-20"/>
          <w:sz w:val="20"/>
          <w:szCs w:val="20"/>
        </w:rPr>
      </w:pPr>
      <w:r w:rsidRPr="00EB3C3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B3C3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86456" w:rsidRPr="00EB3C32" w:rsidRDefault="00C86456" w:rsidP="00C864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86456" w:rsidRPr="00EB3C32" w:rsidTr="00750675">
        <w:trPr>
          <w:trHeight w:val="288"/>
        </w:trPr>
        <w:tc>
          <w:tcPr>
            <w:tcW w:w="299" w:type="pct"/>
          </w:tcPr>
          <w:p w:rsidR="00C86456" w:rsidRPr="00EB3C32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86456" w:rsidRPr="00EB3C32" w:rsidRDefault="00C86456" w:rsidP="009E043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86456" w:rsidRPr="00EB3C32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86456" w:rsidRPr="00EB3C32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EB3C32" w:rsidRDefault="00337A29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01.2017</w:t>
            </w:r>
            <w:r w:rsidR="00DE6B1A" w:rsidRPr="00EB3C3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29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EB3C32" w:rsidTr="00380082">
        <w:trPr>
          <w:trHeight w:val="20"/>
        </w:trPr>
        <w:tc>
          <w:tcPr>
            <w:tcW w:w="299" w:type="pct"/>
            <w:vMerge w:val="restart"/>
          </w:tcPr>
          <w:p w:rsidR="00750675" w:rsidRPr="00EB3C32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EB3C32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EB3C32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EB3C32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EB3C32" w:rsidRDefault="003C65FE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1.2016</w:t>
            </w:r>
            <w:r w:rsidR="00DE6B1A" w:rsidRPr="00EB3C3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EB3C32" w:rsidRDefault="00AC338D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1.201</w:t>
            </w:r>
            <w:r w:rsidRPr="00EB3C32">
              <w:rPr>
                <w:spacing w:val="-20"/>
                <w:sz w:val="20"/>
                <w:szCs w:val="20"/>
                <w:lang w:val="en-US"/>
              </w:rPr>
              <w:t>6</w:t>
            </w:r>
            <w:r w:rsidR="00DE6B1A" w:rsidRPr="00EB3C3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rPr>
          <w:trHeight w:val="475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EB3C32" w:rsidRDefault="00BF1978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EB3C32" w:rsidRDefault="003C65FE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8.2016</w:t>
            </w:r>
            <w:r w:rsidR="00DE6B1A" w:rsidRPr="00EB3C3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8.201</w:t>
            </w:r>
            <w:r w:rsidR="00AC338D" w:rsidRPr="00EB3C32">
              <w:rPr>
                <w:spacing w:val="-20"/>
                <w:sz w:val="20"/>
                <w:szCs w:val="20"/>
                <w:lang w:val="en-US"/>
              </w:rPr>
              <w:t>6</w:t>
            </w:r>
            <w:r w:rsidRPr="00EB3C3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EB3C32" w:rsidRDefault="00BF1978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B1A" w:rsidRPr="00EB3C32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EB3C32" w:rsidRDefault="00337A29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01.2017</w:t>
            </w:r>
            <w:r w:rsidR="00DE6B1A" w:rsidRPr="00EB3C3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50675" w:rsidRPr="00EB3C32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EB3C32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EB3C32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EB3C32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EB3C32" w:rsidRDefault="003C65FE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1.2016</w:t>
            </w:r>
            <w:r w:rsidR="00DE6B1A" w:rsidRPr="00EB3C3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1.201</w:t>
            </w:r>
            <w:r w:rsidR="00AC338D" w:rsidRPr="00EB3C32">
              <w:rPr>
                <w:spacing w:val="-20"/>
                <w:sz w:val="20"/>
                <w:szCs w:val="20"/>
                <w:lang w:val="en-US"/>
              </w:rPr>
              <w:t>6</w:t>
            </w:r>
            <w:r w:rsidRPr="00EB3C3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EB3C32" w:rsidRDefault="00BF1978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EB3C32" w:rsidRDefault="003C65FE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8.2016</w:t>
            </w:r>
            <w:r w:rsidR="00DE6B1A" w:rsidRPr="00EB3C3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8.201</w:t>
            </w:r>
            <w:r w:rsidR="00AC338D" w:rsidRPr="00EB3C32">
              <w:rPr>
                <w:spacing w:val="-20"/>
                <w:sz w:val="20"/>
                <w:szCs w:val="20"/>
                <w:lang w:val="en-US"/>
              </w:rPr>
              <w:t>6</w:t>
            </w:r>
            <w:r w:rsidRPr="00EB3C3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EB3C32" w:rsidRDefault="00BF1978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B1A" w:rsidRPr="00EB3C32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EB3C32" w:rsidRDefault="00337A29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01.2017</w:t>
            </w:r>
            <w:r w:rsidR="00DE6B1A" w:rsidRPr="00EB3C3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50675" w:rsidRPr="00EB3C32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EB3C32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EB3C32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EB3C32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EB3C32" w:rsidRDefault="003C65FE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1.2016</w:t>
            </w:r>
            <w:r w:rsidR="00DE6B1A" w:rsidRPr="00EB3C3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1.201</w:t>
            </w:r>
            <w:r w:rsidR="00AC338D" w:rsidRPr="00EB3C32">
              <w:rPr>
                <w:spacing w:val="-20"/>
                <w:sz w:val="20"/>
                <w:szCs w:val="20"/>
                <w:lang w:val="en-US"/>
              </w:rPr>
              <w:t>6</w:t>
            </w:r>
            <w:r w:rsidRPr="00EB3C3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EB3C32" w:rsidRDefault="00BF1978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EB3C32" w:rsidRDefault="003C65FE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8.2016</w:t>
            </w:r>
            <w:r w:rsidR="00DE6B1A" w:rsidRPr="00EB3C3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8.201</w:t>
            </w:r>
            <w:r w:rsidR="00AC338D" w:rsidRPr="00EB3C32">
              <w:rPr>
                <w:spacing w:val="-20"/>
                <w:sz w:val="20"/>
                <w:szCs w:val="20"/>
                <w:lang w:val="en-US"/>
              </w:rPr>
              <w:t>6</w:t>
            </w:r>
            <w:r w:rsidRPr="00EB3C3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EB3C32" w:rsidRDefault="00BF1978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EB3C32" w:rsidRDefault="00337A29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01.2017</w:t>
            </w:r>
            <w:r w:rsidR="00DE6B1A" w:rsidRPr="00EB3C3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/ 1 кв.м. общей площади жилых/нежилых пом.руб.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50675" w:rsidRPr="00EB3C32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EB3C32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EB3C32" w:rsidRDefault="00750675" w:rsidP="007506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EB3C32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EB3C32" w:rsidRDefault="003C65FE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1.2016</w:t>
            </w:r>
            <w:r w:rsidR="00DE6B1A" w:rsidRPr="00EB3C3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1.201</w:t>
            </w:r>
            <w:r w:rsidR="00AC338D" w:rsidRPr="00EB3C32">
              <w:rPr>
                <w:spacing w:val="-20"/>
                <w:sz w:val="20"/>
                <w:szCs w:val="20"/>
                <w:lang w:val="en-US"/>
              </w:rPr>
              <w:t>6</w:t>
            </w:r>
            <w:r w:rsidRPr="00EB3C3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EB3C32" w:rsidRDefault="00BF1978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EB3C32" w:rsidRDefault="003C65FE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8.2016</w:t>
            </w:r>
            <w:r w:rsidR="00DE6B1A" w:rsidRPr="00EB3C3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8.201</w:t>
            </w:r>
            <w:r w:rsidR="00AC338D" w:rsidRPr="00EB3C32">
              <w:rPr>
                <w:spacing w:val="-20"/>
                <w:sz w:val="20"/>
                <w:szCs w:val="20"/>
                <w:lang w:val="en-US"/>
              </w:rPr>
              <w:t>6</w:t>
            </w:r>
            <w:r w:rsidRPr="00EB3C3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EB3C32" w:rsidRDefault="00BF1978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E6B1A" w:rsidRPr="00EB3C32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EB3C32" w:rsidRDefault="00337A29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01.2017</w:t>
            </w:r>
            <w:r w:rsidR="00DE6B1A" w:rsidRPr="00EB3C3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EB3C32" w:rsidTr="00380082">
        <w:trPr>
          <w:trHeight w:val="63"/>
        </w:trPr>
        <w:tc>
          <w:tcPr>
            <w:tcW w:w="299" w:type="pct"/>
            <w:vMerge w:val="restart"/>
          </w:tcPr>
          <w:p w:rsidR="00750675" w:rsidRPr="00EB3C32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EB3C32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EB3C32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EB3C32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EB3C32" w:rsidRDefault="003C65FE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1.2016</w:t>
            </w:r>
            <w:r w:rsidR="00DE6B1A" w:rsidRPr="00EB3C3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1.201</w:t>
            </w:r>
            <w:r w:rsidR="00AC338D" w:rsidRPr="00EB3C32">
              <w:rPr>
                <w:spacing w:val="-20"/>
                <w:sz w:val="20"/>
                <w:szCs w:val="20"/>
                <w:lang w:val="en-US"/>
              </w:rPr>
              <w:t>6</w:t>
            </w:r>
            <w:r w:rsidRPr="00EB3C3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EB3C32" w:rsidRDefault="00BF1978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EB3C32" w:rsidRDefault="003C65FE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8.2016</w:t>
            </w:r>
            <w:r w:rsidR="00DE6B1A" w:rsidRPr="00EB3C3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8.201</w:t>
            </w:r>
            <w:r w:rsidR="00AC338D" w:rsidRPr="00EB3C32">
              <w:rPr>
                <w:spacing w:val="-20"/>
                <w:sz w:val="20"/>
                <w:szCs w:val="20"/>
                <w:lang w:val="en-US"/>
              </w:rPr>
              <w:t>6</w:t>
            </w:r>
            <w:r w:rsidRPr="00EB3C3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EB3C32" w:rsidRDefault="00BF1978" w:rsidP="00BF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B1A" w:rsidRPr="00EB3C32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EB3C32" w:rsidRDefault="00337A29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01.2017</w:t>
            </w:r>
            <w:r w:rsidR="00DE6B1A" w:rsidRPr="00EB3C3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EB3C32" w:rsidTr="00380082">
        <w:trPr>
          <w:trHeight w:val="63"/>
        </w:trPr>
        <w:tc>
          <w:tcPr>
            <w:tcW w:w="299" w:type="pct"/>
            <w:vMerge w:val="restart"/>
          </w:tcPr>
          <w:p w:rsidR="00750675" w:rsidRPr="00EB3C32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EB3C32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EB3C32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EB3C32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EB3C32" w:rsidRDefault="003C65FE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1.2016</w:t>
            </w:r>
            <w:r w:rsidR="00DE6B1A" w:rsidRPr="00EB3C3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1.201</w:t>
            </w:r>
            <w:r w:rsidR="00AC338D" w:rsidRPr="00EB3C32">
              <w:rPr>
                <w:spacing w:val="-20"/>
                <w:sz w:val="20"/>
                <w:szCs w:val="20"/>
                <w:lang w:val="en-US"/>
              </w:rPr>
              <w:t>6</w:t>
            </w:r>
            <w:r w:rsidRPr="00EB3C3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EB3C32" w:rsidRDefault="00BF1978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EB3C32" w:rsidRDefault="003C65FE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8.2016</w:t>
            </w:r>
            <w:r w:rsidR="00DE6B1A" w:rsidRPr="00EB3C3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8.201</w:t>
            </w:r>
            <w:r w:rsidR="00AC338D" w:rsidRPr="00EB3C32">
              <w:rPr>
                <w:spacing w:val="-20"/>
                <w:sz w:val="20"/>
                <w:szCs w:val="20"/>
                <w:lang w:val="en-US"/>
              </w:rPr>
              <w:t>6</w:t>
            </w:r>
            <w:r w:rsidRPr="00EB3C3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EB3C32" w:rsidRDefault="00BF1978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B1A" w:rsidRPr="00EB3C32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6B1A" w:rsidRPr="00EB3C3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EB3C32" w:rsidRDefault="00337A29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01.2017</w:t>
            </w:r>
            <w:r w:rsidR="00DE6B1A" w:rsidRPr="00EB3C3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0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jc w:val="right"/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jc w:val="right"/>
              <w:rPr>
                <w:b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EB3C32" w:rsidRDefault="00DE6B1A" w:rsidP="00DE6B1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E6B1A" w:rsidRPr="00EB3C32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EB3C32" w:rsidRDefault="00337A29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01.2017</w:t>
            </w:r>
            <w:r w:rsidR="00DE6B1A" w:rsidRPr="00EB3C3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DE6B1A" w:rsidRPr="00EB3C32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EB3C32" w:rsidTr="00380082">
        <w:trPr>
          <w:trHeight w:val="63"/>
        </w:trPr>
        <w:tc>
          <w:tcPr>
            <w:tcW w:w="299" w:type="pct"/>
            <w:vMerge w:val="restart"/>
          </w:tcPr>
          <w:p w:rsidR="00750675" w:rsidRPr="00EB3C32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50675" w:rsidRPr="00EB3C32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EB3C32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50675" w:rsidRPr="00EB3C32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EB3C32" w:rsidRDefault="003C65FE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1.2016</w:t>
            </w:r>
            <w:r w:rsidR="00DE6B1A" w:rsidRPr="00EB3C3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EB3C32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1.201</w:t>
            </w:r>
            <w:r w:rsidR="00AC338D" w:rsidRPr="00EB3C32">
              <w:rPr>
                <w:spacing w:val="-20"/>
                <w:sz w:val="20"/>
                <w:szCs w:val="20"/>
                <w:lang w:val="en-US"/>
              </w:rPr>
              <w:t>6</w:t>
            </w:r>
            <w:r w:rsidRPr="00EB3C3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EB3C32" w:rsidRDefault="00BF1978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EB3C32" w:rsidRDefault="00750675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EB3C32" w:rsidRDefault="003C65FE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8.2016</w:t>
            </w:r>
            <w:r w:rsidR="00DE6B1A" w:rsidRPr="00EB3C3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EB3C32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8.201</w:t>
            </w:r>
            <w:r w:rsidR="00AC338D" w:rsidRPr="00EB3C32">
              <w:rPr>
                <w:spacing w:val="-20"/>
                <w:sz w:val="20"/>
                <w:szCs w:val="20"/>
                <w:lang w:val="en-US"/>
              </w:rPr>
              <w:t>6</w:t>
            </w:r>
            <w:r w:rsidRPr="00EB3C3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EB3C32" w:rsidRDefault="00BF1978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z w:val="20"/>
                <w:szCs w:val="20"/>
              </w:rPr>
              <w:t>5010030980</w:t>
            </w:r>
          </w:p>
        </w:tc>
      </w:tr>
    </w:tbl>
    <w:p w:rsidR="00DE6B1A" w:rsidRPr="00EB3C32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EB3C32" w:rsidRDefault="00337A29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01.2017</w:t>
            </w:r>
            <w:r w:rsidR="00DE6B1A" w:rsidRPr="00EB3C3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EB3C32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EB3C32" w:rsidRDefault="00337A29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01.2017</w:t>
            </w:r>
            <w:r w:rsidR="00DE6B1A" w:rsidRPr="00EB3C3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EB3C32" w:rsidTr="00380082">
        <w:trPr>
          <w:trHeight w:val="63"/>
        </w:trPr>
        <w:tc>
          <w:tcPr>
            <w:tcW w:w="299" w:type="pct"/>
            <w:vMerge w:val="restart"/>
          </w:tcPr>
          <w:p w:rsidR="00750675" w:rsidRPr="00EB3C32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50675" w:rsidRPr="00EB3C32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EB3C32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50675" w:rsidRPr="00EB3C32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EB3C32" w:rsidRDefault="003C65FE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1.2016</w:t>
            </w:r>
            <w:r w:rsidR="00DE6B1A" w:rsidRPr="00EB3C3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EB3C32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1.201</w:t>
            </w:r>
            <w:r w:rsidR="00AC338D" w:rsidRPr="00EB3C32">
              <w:rPr>
                <w:spacing w:val="-20"/>
                <w:sz w:val="20"/>
                <w:szCs w:val="20"/>
                <w:lang w:val="en-US"/>
              </w:rPr>
              <w:t>6</w:t>
            </w:r>
            <w:r w:rsidRPr="00EB3C3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EB3C32" w:rsidRDefault="00BF1978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EB3C32" w:rsidRDefault="003C65FE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8.2016</w:t>
            </w:r>
            <w:r w:rsidR="00DE6B1A" w:rsidRPr="00EB3C3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EB3C32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8.201</w:t>
            </w:r>
            <w:r w:rsidR="00AC338D" w:rsidRPr="00EB3C32">
              <w:rPr>
                <w:spacing w:val="-20"/>
                <w:sz w:val="20"/>
                <w:szCs w:val="20"/>
                <w:lang w:val="en-US"/>
              </w:rPr>
              <w:t>6</w:t>
            </w:r>
            <w:r w:rsidRPr="00EB3C3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EB3C32" w:rsidRDefault="00BF1978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EB3C32" w:rsidRDefault="00EB3C32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E6B1A" w:rsidRPr="00EB3C3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E6B1A" w:rsidRPr="00EB3C32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EB3C32" w:rsidRDefault="00337A29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01.2017</w:t>
            </w:r>
            <w:r w:rsidR="00DE6B1A" w:rsidRPr="00EB3C3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EB3C32" w:rsidRDefault="00750675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,73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EB3C32" w:rsidRDefault="003C65FE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1.2016</w:t>
            </w:r>
            <w:r w:rsidR="00DE6B1A" w:rsidRPr="00EB3C3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EB3C32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1.201</w:t>
            </w:r>
            <w:r w:rsidR="00AC338D" w:rsidRPr="00EB3C32">
              <w:rPr>
                <w:spacing w:val="-20"/>
                <w:sz w:val="20"/>
                <w:szCs w:val="20"/>
                <w:lang w:val="en-US"/>
              </w:rPr>
              <w:t>6</w:t>
            </w:r>
            <w:r w:rsidRPr="00EB3C3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EB3C32" w:rsidRDefault="00BF1978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EB3C32" w:rsidRDefault="00750675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DE6B1A" w:rsidRPr="00EB3C32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с  01.08.201</w:t>
            </w:r>
            <w:r w:rsidR="00AC338D" w:rsidRPr="00EB3C32">
              <w:rPr>
                <w:spacing w:val="-20"/>
                <w:sz w:val="20"/>
                <w:szCs w:val="20"/>
                <w:lang w:val="en-US"/>
              </w:rPr>
              <w:t>6</w:t>
            </w:r>
            <w:r w:rsidRPr="00EB3C3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EB3C32" w:rsidRDefault="00BF1978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B3C32">
              <w:rPr>
                <w:b/>
                <w:sz w:val="18"/>
                <w:szCs w:val="18"/>
              </w:rPr>
              <w:t>5010047649</w:t>
            </w:r>
          </w:p>
        </w:tc>
      </w:tr>
    </w:tbl>
    <w:p w:rsidR="00DE6B1A" w:rsidRPr="00EB3C32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EB3C32" w:rsidRDefault="00337A29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01.2017</w:t>
            </w:r>
            <w:r w:rsidR="00DE6B1A" w:rsidRPr="00EB3C3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EB3C32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EB3C32" w:rsidRDefault="00337A29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01.2017</w:t>
            </w:r>
            <w:r w:rsidR="00DE6B1A" w:rsidRPr="00EB3C3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EB3C32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EB3C32" w:rsidRDefault="00337A29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01.2017</w:t>
            </w:r>
            <w:r w:rsidR="00DE6B1A" w:rsidRPr="00EB3C3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jc w:val="right"/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jc w:val="right"/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jc w:val="right"/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jc w:val="right"/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EB3C32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DE6B1A" w:rsidRPr="00EB3C32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C32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DE6B1A" w:rsidRPr="00EB3C32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DE6B1A" w:rsidRPr="00EB3C32" w:rsidTr="00380082">
        <w:trPr>
          <w:trHeight w:val="288"/>
        </w:trPr>
        <w:tc>
          <w:tcPr>
            <w:tcW w:w="299" w:type="pct"/>
          </w:tcPr>
          <w:p w:rsidR="00DE6B1A" w:rsidRPr="00EB3C32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E6B1A" w:rsidRPr="00EB3C32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E6B1A" w:rsidRPr="00EB3C32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E6B1A" w:rsidRPr="00EB3C32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EB3C32" w:rsidRDefault="00337A29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01.2017</w:t>
            </w:r>
            <w:r w:rsidR="00DE6B1A" w:rsidRPr="00EB3C3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B1A" w:rsidRPr="00EB3C32" w:rsidTr="00380082">
        <w:trPr>
          <w:trHeight w:val="208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E6B1A" w:rsidRPr="00EB3C32" w:rsidRDefault="003C65FE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 01.01.2016</w:t>
            </w:r>
            <w:r w:rsidR="00DE6B1A" w:rsidRPr="00EB3C3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EB3C32" w:rsidRDefault="00F9667E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C32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E6B1A" w:rsidRPr="00EB3C32" w:rsidRDefault="003C65FE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 01.07.2016</w:t>
            </w:r>
            <w:r w:rsidR="00DE6B1A" w:rsidRPr="00EB3C3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30,</w:t>
            </w:r>
            <w:r w:rsidR="00F9667E" w:rsidRPr="00EB3C32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EB3C32" w:rsidRDefault="00DE6B1A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1</w:t>
            </w:r>
            <w:r w:rsidR="00B0723B" w:rsidRPr="00EB3C32">
              <w:rPr>
                <w:spacing w:val="-20"/>
                <w:sz w:val="20"/>
                <w:szCs w:val="20"/>
                <w:lang w:val="en-US"/>
              </w:rPr>
              <w:t>8</w:t>
            </w:r>
            <w:r w:rsidRPr="00EB3C32">
              <w:rPr>
                <w:spacing w:val="-20"/>
                <w:sz w:val="20"/>
                <w:szCs w:val="20"/>
              </w:rPr>
              <w:t>.12..201</w:t>
            </w:r>
            <w:r w:rsidR="00B0723B" w:rsidRPr="00EB3C32">
              <w:rPr>
                <w:spacing w:val="-20"/>
                <w:sz w:val="20"/>
                <w:szCs w:val="20"/>
                <w:lang w:val="en-US"/>
              </w:rPr>
              <w:t>5</w:t>
            </w:r>
            <w:r w:rsidRPr="00EB3C3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EB3C32" w:rsidRDefault="00DE6B1A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№1</w:t>
            </w:r>
            <w:r w:rsidR="00B0723B" w:rsidRPr="00EB3C32">
              <w:rPr>
                <w:spacing w:val="-20"/>
                <w:sz w:val="20"/>
                <w:szCs w:val="20"/>
                <w:lang w:val="en-US"/>
              </w:rPr>
              <w:t>62</w:t>
            </w:r>
            <w:r w:rsidRPr="00EB3C3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EB3C32" w:rsidRDefault="00510B0F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01.0</w:t>
            </w:r>
            <w:r w:rsidRPr="00EB3C3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C32">
              <w:rPr>
                <w:spacing w:val="-20"/>
                <w:sz w:val="20"/>
                <w:szCs w:val="20"/>
              </w:rPr>
              <w:t>.201</w:t>
            </w:r>
            <w:r w:rsidR="00B0723B" w:rsidRPr="00EB3C32">
              <w:rPr>
                <w:spacing w:val="-20"/>
                <w:sz w:val="20"/>
                <w:szCs w:val="20"/>
                <w:lang w:val="en-US"/>
              </w:rPr>
              <w:t>5</w:t>
            </w:r>
            <w:r w:rsidR="00DE6B1A" w:rsidRPr="00EB3C3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6,84</w:t>
            </w:r>
          </w:p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,0423</w:t>
            </w:r>
          </w:p>
        </w:tc>
      </w:tr>
      <w:tr w:rsidR="00774EB2" w:rsidRPr="00EB3C32" w:rsidTr="00380082">
        <w:trPr>
          <w:trHeight w:val="20"/>
        </w:trPr>
        <w:tc>
          <w:tcPr>
            <w:tcW w:w="299" w:type="pct"/>
            <w:vMerge/>
          </w:tcPr>
          <w:p w:rsidR="00774EB2" w:rsidRPr="00EB3C32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74EB2" w:rsidRPr="00EB3C32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EB3C32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74EB2" w:rsidRPr="00EB3C32" w:rsidRDefault="00774EB2" w:rsidP="00774E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774EB2" w:rsidRPr="00EB3C32" w:rsidTr="00380082">
        <w:trPr>
          <w:trHeight w:val="20"/>
        </w:trPr>
        <w:tc>
          <w:tcPr>
            <w:tcW w:w="299" w:type="pct"/>
            <w:vMerge/>
          </w:tcPr>
          <w:p w:rsidR="00774EB2" w:rsidRPr="00EB3C32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74EB2" w:rsidRPr="00EB3C32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EB3C32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74EB2" w:rsidRPr="00EB3C32" w:rsidRDefault="00774EB2" w:rsidP="00774E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774EB2" w:rsidRPr="00EB3C32" w:rsidTr="00380082">
        <w:trPr>
          <w:trHeight w:val="63"/>
        </w:trPr>
        <w:tc>
          <w:tcPr>
            <w:tcW w:w="5000" w:type="pct"/>
            <w:gridSpan w:val="5"/>
          </w:tcPr>
          <w:p w:rsidR="00774EB2" w:rsidRPr="00EB3C32" w:rsidRDefault="00774EB2" w:rsidP="00774E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74EB2" w:rsidRPr="00EB3C32" w:rsidTr="00380082">
        <w:trPr>
          <w:trHeight w:val="20"/>
        </w:trPr>
        <w:tc>
          <w:tcPr>
            <w:tcW w:w="299" w:type="pct"/>
            <w:vMerge w:val="restart"/>
          </w:tcPr>
          <w:p w:rsidR="00774EB2" w:rsidRPr="00EB3C32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74EB2" w:rsidRPr="00EB3C32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74EB2" w:rsidRPr="00EB3C32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74EB2" w:rsidRPr="00EB3C32" w:rsidRDefault="00774EB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74EB2" w:rsidRPr="00EB3C32" w:rsidTr="00380082">
        <w:trPr>
          <w:trHeight w:val="20"/>
        </w:trPr>
        <w:tc>
          <w:tcPr>
            <w:tcW w:w="299" w:type="pct"/>
            <w:vMerge/>
          </w:tcPr>
          <w:p w:rsidR="00774EB2" w:rsidRPr="00EB3C32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74EB2" w:rsidRPr="00EB3C32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EB3C32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74EB2" w:rsidRPr="00EB3C32" w:rsidRDefault="00774EB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74EB2" w:rsidRPr="00EB3C32" w:rsidTr="00380082">
        <w:trPr>
          <w:trHeight w:val="20"/>
        </w:trPr>
        <w:tc>
          <w:tcPr>
            <w:tcW w:w="299" w:type="pct"/>
            <w:vMerge/>
          </w:tcPr>
          <w:p w:rsidR="00774EB2" w:rsidRPr="00EB3C32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74EB2" w:rsidRPr="00EB3C32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EB3C32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74EB2" w:rsidRPr="00EB3C32" w:rsidRDefault="00774EB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74EB2" w:rsidRPr="00EB3C32" w:rsidTr="00380082">
        <w:trPr>
          <w:trHeight w:val="20"/>
        </w:trPr>
        <w:tc>
          <w:tcPr>
            <w:tcW w:w="299" w:type="pct"/>
            <w:vMerge w:val="restart"/>
          </w:tcPr>
          <w:p w:rsidR="00774EB2" w:rsidRPr="00EB3C32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74EB2" w:rsidRPr="00EB3C32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74EB2" w:rsidRPr="00EB3C32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74EB2" w:rsidRPr="00EB3C32" w:rsidRDefault="00774EB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774EB2" w:rsidRPr="00EB3C32" w:rsidTr="00380082">
        <w:trPr>
          <w:trHeight w:val="20"/>
        </w:trPr>
        <w:tc>
          <w:tcPr>
            <w:tcW w:w="299" w:type="pct"/>
            <w:vMerge/>
          </w:tcPr>
          <w:p w:rsidR="00774EB2" w:rsidRPr="00EB3C32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74EB2" w:rsidRPr="00EB3C32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EB3C32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74EB2" w:rsidRPr="00EB3C32" w:rsidRDefault="00774EB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774EB2" w:rsidRPr="00EB3C32" w:rsidTr="00380082">
        <w:trPr>
          <w:trHeight w:val="20"/>
        </w:trPr>
        <w:tc>
          <w:tcPr>
            <w:tcW w:w="299" w:type="pct"/>
            <w:vMerge/>
          </w:tcPr>
          <w:p w:rsidR="00774EB2" w:rsidRPr="00EB3C32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74EB2" w:rsidRPr="00EB3C32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EB3C32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74EB2" w:rsidRPr="00EB3C32" w:rsidRDefault="00774EB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774EB2" w:rsidRPr="00EB3C32" w:rsidTr="00380082">
        <w:trPr>
          <w:trHeight w:val="20"/>
        </w:trPr>
        <w:tc>
          <w:tcPr>
            <w:tcW w:w="299" w:type="pct"/>
            <w:vMerge/>
          </w:tcPr>
          <w:p w:rsidR="00774EB2" w:rsidRPr="00EB3C32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74EB2" w:rsidRPr="00EB3C32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EB3C32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74EB2" w:rsidRPr="00EB3C32" w:rsidRDefault="00774EB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774EB2" w:rsidRPr="00EB3C32" w:rsidTr="00380082">
        <w:trPr>
          <w:trHeight w:val="20"/>
        </w:trPr>
        <w:tc>
          <w:tcPr>
            <w:tcW w:w="299" w:type="pct"/>
            <w:vMerge/>
          </w:tcPr>
          <w:p w:rsidR="00774EB2" w:rsidRPr="00EB3C32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74EB2" w:rsidRPr="00EB3C32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EB3C32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74EB2" w:rsidRPr="00EB3C32" w:rsidRDefault="00774EB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E6B1A" w:rsidRPr="00EB3C32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DE6B1A" w:rsidRPr="00EB3C32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EB3C32" w:rsidRDefault="00337A29" w:rsidP="00DE6B1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01.2017</w:t>
            </w:r>
            <w:r w:rsidR="00DE6B1A" w:rsidRPr="00EB3C3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57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6B1A" w:rsidRPr="00EB3C32" w:rsidRDefault="003C65FE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 01.01.2016</w:t>
            </w:r>
            <w:r w:rsidR="00DE6B1A" w:rsidRPr="00EB3C3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EB3C32" w:rsidTr="00380082">
        <w:trPr>
          <w:trHeight w:val="57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DE6B1A" w:rsidRPr="00EB3C32" w:rsidRDefault="003C65FE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 01.01.2016</w:t>
            </w:r>
            <w:r w:rsidR="00DE6B1A" w:rsidRPr="00EB3C3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EB3C32" w:rsidTr="00380082">
        <w:trPr>
          <w:trHeight w:val="57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6B1A" w:rsidRPr="00EB3C32" w:rsidRDefault="003C65FE" w:rsidP="00DE6B1A">
            <w:pPr>
              <w:jc w:val="center"/>
              <w:rPr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 01.07.2016</w:t>
            </w:r>
            <w:r w:rsidR="00DE6B1A" w:rsidRPr="00EB3C3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EB3C32" w:rsidTr="00380082">
        <w:trPr>
          <w:trHeight w:val="57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DE6B1A" w:rsidRPr="00EB3C32" w:rsidRDefault="003C65FE" w:rsidP="00DE6B1A">
            <w:pPr>
              <w:jc w:val="center"/>
              <w:rPr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 01.07.2016</w:t>
            </w:r>
            <w:r w:rsidR="00DE6B1A" w:rsidRPr="00EB3C3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EB3C32" w:rsidTr="00380082">
        <w:trPr>
          <w:trHeight w:val="20"/>
        </w:trPr>
        <w:tc>
          <w:tcPr>
            <w:tcW w:w="5000" w:type="pct"/>
            <w:gridSpan w:val="6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DE6B1A" w:rsidRPr="00EB3C32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DE6B1A" w:rsidRPr="00EB3C32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EB3C32" w:rsidRDefault="00337A29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01.2017</w:t>
            </w:r>
            <w:r w:rsidR="00DE6B1A" w:rsidRPr="00EB3C3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E6B1A" w:rsidRPr="00EB3C32" w:rsidRDefault="003C65FE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 01.01.2016</w:t>
            </w:r>
            <w:r w:rsidR="00DE6B1A" w:rsidRPr="00EB3C3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EB3C32" w:rsidRDefault="00F9667E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C32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E6B1A" w:rsidRPr="00EB3C32" w:rsidRDefault="003C65FE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 01.07.2016</w:t>
            </w:r>
            <w:r w:rsidR="00DE6B1A" w:rsidRPr="00EB3C3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3</w:t>
            </w:r>
            <w:r w:rsidR="00F9667E" w:rsidRPr="00EB3C32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EB3C32" w:rsidRDefault="00DE6B1A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1</w:t>
            </w:r>
            <w:r w:rsidR="00B0723B" w:rsidRPr="00EB3C32">
              <w:rPr>
                <w:spacing w:val="-20"/>
                <w:sz w:val="20"/>
                <w:szCs w:val="20"/>
                <w:lang w:val="en-US"/>
              </w:rPr>
              <w:t>8</w:t>
            </w:r>
            <w:r w:rsidRPr="00EB3C32">
              <w:rPr>
                <w:spacing w:val="-20"/>
                <w:sz w:val="20"/>
                <w:szCs w:val="20"/>
              </w:rPr>
              <w:t>.12..201</w:t>
            </w:r>
            <w:r w:rsidR="00B0723B" w:rsidRPr="00EB3C32">
              <w:rPr>
                <w:spacing w:val="-20"/>
                <w:sz w:val="20"/>
                <w:szCs w:val="20"/>
                <w:lang w:val="en-US"/>
              </w:rPr>
              <w:t>5</w:t>
            </w:r>
            <w:r w:rsidRPr="00EB3C3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EB3C32" w:rsidRDefault="00DE6B1A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№1</w:t>
            </w:r>
            <w:r w:rsidR="00B0723B" w:rsidRPr="00EB3C32">
              <w:rPr>
                <w:spacing w:val="-20"/>
                <w:sz w:val="20"/>
                <w:szCs w:val="20"/>
                <w:lang w:val="en-US"/>
              </w:rPr>
              <w:t>62</w:t>
            </w:r>
            <w:r w:rsidRPr="00EB3C3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EB3C32" w:rsidRDefault="00510B0F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01.0</w:t>
            </w:r>
            <w:r w:rsidRPr="00EB3C3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C32">
              <w:rPr>
                <w:spacing w:val="-20"/>
                <w:sz w:val="20"/>
                <w:szCs w:val="20"/>
              </w:rPr>
              <w:t>.201</w:t>
            </w:r>
            <w:r w:rsidR="00B0723B" w:rsidRPr="00EB3C32">
              <w:rPr>
                <w:spacing w:val="-20"/>
                <w:sz w:val="20"/>
                <w:szCs w:val="20"/>
                <w:lang w:val="en-US"/>
              </w:rPr>
              <w:t>5</w:t>
            </w:r>
            <w:r w:rsidR="00DE6B1A" w:rsidRPr="00EB3C3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5000" w:type="pct"/>
            <w:gridSpan w:val="5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E6B1A" w:rsidRPr="00EB3C32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EB3C32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EB3C32" w:rsidRDefault="00337A29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01.2017</w:t>
            </w:r>
            <w:r w:rsidR="00DE6B1A" w:rsidRPr="00EB3C3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B1A" w:rsidRPr="00EB3C32" w:rsidRDefault="003C65FE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 01.01.2016</w:t>
            </w:r>
            <w:r w:rsidR="00DE6B1A" w:rsidRPr="00EB3C3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B1A" w:rsidRPr="00EB3C32" w:rsidRDefault="003C65FE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 01.07.2016</w:t>
            </w:r>
            <w:r w:rsidR="00DE6B1A" w:rsidRPr="00EB3C3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63"/>
        </w:trPr>
        <w:tc>
          <w:tcPr>
            <w:tcW w:w="5000" w:type="pct"/>
            <w:gridSpan w:val="5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B1A" w:rsidRPr="00EB3C32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EB3C32" w:rsidRDefault="00337A29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01.2017</w:t>
            </w:r>
            <w:r w:rsidR="00DE6B1A" w:rsidRPr="00EB3C3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с </w:t>
            </w:r>
            <w:r w:rsidR="003C65FE" w:rsidRPr="00EB3C32">
              <w:rPr>
                <w:spacing w:val="-20"/>
                <w:sz w:val="20"/>
                <w:szCs w:val="20"/>
              </w:rPr>
              <w:t>01.01.2016</w:t>
            </w:r>
            <w:r w:rsidRPr="00EB3C3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4,</w:t>
            </w:r>
            <w:r w:rsidR="00F9667E" w:rsidRPr="00EB3C32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B1A" w:rsidRPr="00EB3C32" w:rsidRDefault="003C65FE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 01.07.2016</w:t>
            </w:r>
            <w:r w:rsidR="00DE6B1A" w:rsidRPr="00EB3C3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4,</w:t>
            </w:r>
            <w:r w:rsidR="00F9667E" w:rsidRPr="00EB3C32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EB3C32" w:rsidRDefault="00DE6B1A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1</w:t>
            </w:r>
            <w:r w:rsidR="00B0723B" w:rsidRPr="00EB3C32">
              <w:rPr>
                <w:spacing w:val="-20"/>
                <w:sz w:val="20"/>
                <w:szCs w:val="20"/>
                <w:lang w:val="en-US"/>
              </w:rPr>
              <w:t>8</w:t>
            </w:r>
            <w:r w:rsidRPr="00EB3C32">
              <w:rPr>
                <w:spacing w:val="-20"/>
                <w:sz w:val="20"/>
                <w:szCs w:val="20"/>
              </w:rPr>
              <w:t>.12.201</w:t>
            </w:r>
            <w:r w:rsidR="00B0723B" w:rsidRPr="00EB3C32">
              <w:rPr>
                <w:spacing w:val="-20"/>
                <w:sz w:val="20"/>
                <w:szCs w:val="20"/>
                <w:lang w:val="en-US"/>
              </w:rPr>
              <w:t>5</w:t>
            </w:r>
            <w:r w:rsidRPr="00EB3C3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EB3C32" w:rsidRDefault="00DE6B1A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№ 1</w:t>
            </w:r>
            <w:r w:rsidR="00B0723B" w:rsidRPr="00EB3C32">
              <w:rPr>
                <w:spacing w:val="-20"/>
                <w:sz w:val="20"/>
                <w:szCs w:val="20"/>
                <w:lang w:val="en-US"/>
              </w:rPr>
              <w:t>66</w:t>
            </w:r>
            <w:r w:rsidRPr="00EB3C3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EB3C32" w:rsidRDefault="00510B0F" w:rsidP="00B0723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01.0</w:t>
            </w:r>
            <w:r w:rsidRPr="00EB3C3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C32">
              <w:rPr>
                <w:spacing w:val="-20"/>
                <w:sz w:val="20"/>
                <w:szCs w:val="20"/>
              </w:rPr>
              <w:t>.201</w:t>
            </w:r>
            <w:r w:rsidR="00B0723B" w:rsidRPr="00EB3C32">
              <w:rPr>
                <w:spacing w:val="-20"/>
                <w:sz w:val="20"/>
                <w:szCs w:val="20"/>
                <w:lang w:val="en-US"/>
              </w:rPr>
              <w:t>5</w:t>
            </w:r>
            <w:r w:rsidR="00DE6B1A" w:rsidRPr="00EB3C3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774EB2" w:rsidRPr="00EB3C32" w:rsidTr="00380082">
        <w:trPr>
          <w:trHeight w:val="20"/>
        </w:trPr>
        <w:tc>
          <w:tcPr>
            <w:tcW w:w="299" w:type="pct"/>
            <w:vMerge/>
          </w:tcPr>
          <w:p w:rsidR="00774EB2" w:rsidRPr="00EB3C32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74EB2" w:rsidRPr="00EB3C32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EB3C32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74EB2" w:rsidRPr="00EB3C32" w:rsidRDefault="00774EB2" w:rsidP="00774E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774EB2" w:rsidRPr="00EB3C32" w:rsidTr="00380082">
        <w:trPr>
          <w:trHeight w:val="20"/>
        </w:trPr>
        <w:tc>
          <w:tcPr>
            <w:tcW w:w="299" w:type="pct"/>
            <w:vMerge/>
          </w:tcPr>
          <w:p w:rsidR="00774EB2" w:rsidRPr="00EB3C32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74EB2" w:rsidRPr="00EB3C32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EB3C32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74EB2" w:rsidRPr="00EB3C32" w:rsidRDefault="00774EB2" w:rsidP="00774E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774EB2" w:rsidRPr="00EB3C32" w:rsidTr="00380082">
        <w:trPr>
          <w:trHeight w:val="63"/>
        </w:trPr>
        <w:tc>
          <w:tcPr>
            <w:tcW w:w="5000" w:type="pct"/>
            <w:gridSpan w:val="5"/>
          </w:tcPr>
          <w:p w:rsidR="00774EB2" w:rsidRPr="00EB3C32" w:rsidRDefault="00774EB2" w:rsidP="00774E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74EB2" w:rsidRPr="00EB3C32" w:rsidTr="00380082">
        <w:trPr>
          <w:trHeight w:val="20"/>
        </w:trPr>
        <w:tc>
          <w:tcPr>
            <w:tcW w:w="299" w:type="pct"/>
            <w:vMerge w:val="restart"/>
          </w:tcPr>
          <w:p w:rsidR="00774EB2" w:rsidRPr="00EB3C32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74EB2" w:rsidRPr="00EB3C32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74EB2" w:rsidRPr="00EB3C32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74EB2" w:rsidRPr="00EB3C32" w:rsidRDefault="00774EB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774EB2" w:rsidRPr="00EB3C32" w:rsidTr="00380082">
        <w:trPr>
          <w:trHeight w:val="20"/>
        </w:trPr>
        <w:tc>
          <w:tcPr>
            <w:tcW w:w="299" w:type="pct"/>
            <w:vMerge/>
          </w:tcPr>
          <w:p w:rsidR="00774EB2" w:rsidRPr="00EB3C32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74EB2" w:rsidRPr="00EB3C32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EB3C32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74EB2" w:rsidRPr="00EB3C32" w:rsidRDefault="00774EB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774EB2" w:rsidRPr="00EB3C32" w:rsidTr="00380082">
        <w:trPr>
          <w:trHeight w:val="20"/>
        </w:trPr>
        <w:tc>
          <w:tcPr>
            <w:tcW w:w="299" w:type="pct"/>
            <w:vMerge/>
          </w:tcPr>
          <w:p w:rsidR="00774EB2" w:rsidRPr="00EB3C32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74EB2" w:rsidRPr="00EB3C32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EB3C32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74EB2" w:rsidRPr="00EB3C32" w:rsidRDefault="00774EB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774EB2" w:rsidRPr="00EB3C32" w:rsidTr="00380082">
        <w:trPr>
          <w:trHeight w:val="20"/>
        </w:trPr>
        <w:tc>
          <w:tcPr>
            <w:tcW w:w="299" w:type="pct"/>
            <w:vMerge/>
          </w:tcPr>
          <w:p w:rsidR="00774EB2" w:rsidRPr="00EB3C32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74EB2" w:rsidRPr="00EB3C32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EB3C32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74EB2" w:rsidRPr="00EB3C32" w:rsidRDefault="00774EB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774EB2" w:rsidRPr="00EB3C32" w:rsidTr="00380082">
        <w:trPr>
          <w:trHeight w:val="20"/>
        </w:trPr>
        <w:tc>
          <w:tcPr>
            <w:tcW w:w="299" w:type="pct"/>
            <w:vMerge/>
          </w:tcPr>
          <w:p w:rsidR="00774EB2" w:rsidRPr="00EB3C32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74EB2" w:rsidRPr="00EB3C32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EB3C32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74EB2" w:rsidRPr="00EB3C32" w:rsidRDefault="00774EB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E6B1A" w:rsidRPr="00EB3C32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EB3C32" w:rsidRDefault="00337A29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01.2017</w:t>
            </w:r>
            <w:r w:rsidR="00DE6B1A" w:rsidRPr="00EB3C3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E6B1A" w:rsidRPr="00EB3C32" w:rsidRDefault="003C65FE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 01.01.2016</w:t>
            </w:r>
            <w:r w:rsidR="00DE6B1A" w:rsidRPr="00EB3C3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EB3C32" w:rsidRDefault="00F9667E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C32">
              <w:rPr>
                <w:b/>
                <w:spacing w:val="-20"/>
                <w:sz w:val="20"/>
                <w:szCs w:val="20"/>
                <w:lang w:val="en-US"/>
              </w:rPr>
              <w:t>1893,31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E6B1A" w:rsidRPr="00EB3C32" w:rsidRDefault="003C65FE" w:rsidP="00DE6B1A">
            <w:pPr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 01.07.2016</w:t>
            </w:r>
            <w:r w:rsidR="00DE6B1A" w:rsidRPr="00EB3C3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E6B1A" w:rsidRPr="00EB3C32" w:rsidRDefault="00DE6B1A" w:rsidP="00DE6B1A">
            <w:pPr>
              <w:jc w:val="center"/>
            </w:pPr>
            <w:r w:rsidRPr="00EB3C3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1</w:t>
            </w:r>
            <w:r w:rsidR="00F9667E" w:rsidRPr="00EB3C32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EB3C32" w:rsidRDefault="00DE6B1A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1</w:t>
            </w:r>
            <w:r w:rsidR="00B0723B" w:rsidRPr="00EB3C32">
              <w:rPr>
                <w:spacing w:val="-20"/>
                <w:sz w:val="20"/>
                <w:szCs w:val="20"/>
                <w:lang w:val="en-US"/>
              </w:rPr>
              <w:t>8</w:t>
            </w:r>
            <w:r w:rsidRPr="00EB3C32">
              <w:rPr>
                <w:spacing w:val="-20"/>
                <w:sz w:val="20"/>
                <w:szCs w:val="20"/>
              </w:rPr>
              <w:t>.12.201</w:t>
            </w:r>
            <w:r w:rsidR="00B0723B" w:rsidRPr="00EB3C32">
              <w:rPr>
                <w:spacing w:val="-20"/>
                <w:sz w:val="20"/>
                <w:szCs w:val="20"/>
                <w:lang w:val="en-US"/>
              </w:rPr>
              <w:t>5</w:t>
            </w:r>
            <w:r w:rsidRPr="00EB3C3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EB3C32" w:rsidRDefault="00DE6B1A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№1</w:t>
            </w:r>
            <w:r w:rsidR="00B0723B" w:rsidRPr="00EB3C32">
              <w:rPr>
                <w:spacing w:val="-20"/>
                <w:sz w:val="20"/>
                <w:szCs w:val="20"/>
                <w:lang w:val="en-US"/>
              </w:rPr>
              <w:t>66</w:t>
            </w:r>
            <w:r w:rsidRPr="00EB3C3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EB3C32" w:rsidRDefault="00510B0F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01.0</w:t>
            </w:r>
            <w:r w:rsidRPr="00EB3C3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C32">
              <w:rPr>
                <w:spacing w:val="-20"/>
                <w:sz w:val="20"/>
                <w:szCs w:val="20"/>
              </w:rPr>
              <w:t>.201</w:t>
            </w:r>
            <w:r w:rsidR="00B0723B" w:rsidRPr="00EB3C32">
              <w:rPr>
                <w:spacing w:val="-20"/>
                <w:sz w:val="20"/>
                <w:szCs w:val="20"/>
                <w:lang w:val="en-US"/>
              </w:rPr>
              <w:t>5</w:t>
            </w:r>
            <w:r w:rsidR="00DE6B1A" w:rsidRPr="00EB3C3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5000" w:type="pct"/>
            <w:gridSpan w:val="5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E6B1A" w:rsidRPr="00EB3C32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EB3C32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EB3C32" w:rsidRDefault="00337A29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01.2017</w:t>
            </w:r>
            <w:r w:rsidR="00DE6B1A" w:rsidRPr="00EB3C3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5000" w:type="pct"/>
            <w:gridSpan w:val="4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EB3C32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EB3C32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EB3C32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EB3C32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C3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B3C32" w:rsidDel="001465F6">
        <w:rPr>
          <w:b/>
          <w:spacing w:val="-20"/>
          <w:sz w:val="20"/>
          <w:szCs w:val="20"/>
        </w:rPr>
        <w:t xml:space="preserve"> (</w:t>
      </w:r>
      <w:r w:rsidRPr="00EB3C3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E6B1A" w:rsidRPr="00EB3C32" w:rsidRDefault="00DE6B1A" w:rsidP="00DE6B1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DE6B1A" w:rsidRPr="00EB3C32" w:rsidTr="00380082">
        <w:trPr>
          <w:trHeight w:val="288"/>
        </w:trPr>
        <w:tc>
          <w:tcPr>
            <w:tcW w:w="300" w:type="pct"/>
          </w:tcPr>
          <w:p w:rsidR="00DE6B1A" w:rsidRPr="00EB3C32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E6B1A" w:rsidRPr="00EB3C32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B1A" w:rsidRPr="00EB3C32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B1A" w:rsidRPr="00EB3C32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EB3C32" w:rsidTr="00380082">
        <w:trPr>
          <w:trHeight w:val="63"/>
        </w:trPr>
        <w:tc>
          <w:tcPr>
            <w:tcW w:w="300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EB3C32" w:rsidRDefault="00337A29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01.2017</w:t>
            </w:r>
            <w:r w:rsidR="00DE6B1A" w:rsidRPr="00EB3C3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EB3C32" w:rsidTr="00380082">
        <w:trPr>
          <w:trHeight w:val="63"/>
        </w:trPr>
        <w:tc>
          <w:tcPr>
            <w:tcW w:w="300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300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300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63"/>
        </w:trPr>
        <w:tc>
          <w:tcPr>
            <w:tcW w:w="5000" w:type="pct"/>
            <w:gridSpan w:val="4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E6B1A" w:rsidRPr="00EB3C32" w:rsidTr="00380082">
        <w:trPr>
          <w:trHeight w:val="20"/>
        </w:trPr>
        <w:tc>
          <w:tcPr>
            <w:tcW w:w="300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EB3C32" w:rsidRDefault="00DE6B1A" w:rsidP="00DE6B1A">
            <w:pPr>
              <w:jc w:val="right"/>
              <w:rPr>
                <w:b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300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EB3C32" w:rsidRDefault="00DE6B1A" w:rsidP="00DE6B1A">
            <w:pPr>
              <w:jc w:val="right"/>
              <w:rPr>
                <w:b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300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E6B1A" w:rsidRPr="00EB3C32" w:rsidRDefault="00DE6B1A" w:rsidP="00DE6B1A">
            <w:pPr>
              <w:jc w:val="right"/>
              <w:rPr>
                <w:b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300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E6B1A" w:rsidRPr="00EB3C32" w:rsidRDefault="00DE6B1A" w:rsidP="00DE6B1A">
            <w:pPr>
              <w:jc w:val="right"/>
              <w:rPr>
                <w:b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300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EB3C32" w:rsidRDefault="00DE6B1A" w:rsidP="00DE6B1A">
            <w:pPr>
              <w:jc w:val="right"/>
              <w:rPr>
                <w:b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300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B1A" w:rsidRPr="00EB3C32" w:rsidRDefault="00DE6B1A" w:rsidP="00DE6B1A">
            <w:pPr>
              <w:jc w:val="right"/>
              <w:rPr>
                <w:b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300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EB3C32" w:rsidRDefault="00DE6B1A" w:rsidP="00DE6B1A">
            <w:pPr>
              <w:jc w:val="right"/>
              <w:rPr>
                <w:b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EB3C32" w:rsidTr="00380082">
        <w:trPr>
          <w:trHeight w:val="20"/>
        </w:trPr>
        <w:tc>
          <w:tcPr>
            <w:tcW w:w="300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EB3C32" w:rsidRDefault="00DE6B1A" w:rsidP="00DE6B1A">
            <w:pPr>
              <w:jc w:val="right"/>
              <w:rPr>
                <w:b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EB3C32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DE6B1A" w:rsidRPr="00EB3C32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EB3C32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EB3C32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EB3C32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C3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E6B1A" w:rsidRPr="00EB3C32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DE6B1A" w:rsidRPr="00EB3C32" w:rsidTr="00380082">
        <w:trPr>
          <w:trHeight w:val="288"/>
        </w:trPr>
        <w:tc>
          <w:tcPr>
            <w:tcW w:w="299" w:type="pct"/>
          </w:tcPr>
          <w:p w:rsidR="00DE6B1A" w:rsidRPr="00EB3C32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E6B1A" w:rsidRPr="00EB3C32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B1A" w:rsidRPr="00EB3C32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B1A" w:rsidRPr="00EB3C32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EB3C32" w:rsidTr="00380082">
        <w:trPr>
          <w:trHeight w:val="6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EB3C32" w:rsidRDefault="00337A29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01.2017</w:t>
            </w:r>
            <w:r w:rsidR="00DE6B1A" w:rsidRPr="00EB3C3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EB3C32" w:rsidTr="00380082">
        <w:trPr>
          <w:trHeight w:val="63"/>
        </w:trPr>
        <w:tc>
          <w:tcPr>
            <w:tcW w:w="5000" w:type="pct"/>
            <w:gridSpan w:val="4"/>
          </w:tcPr>
          <w:p w:rsidR="00DE6B1A" w:rsidRPr="00EB3C32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z w:val="20"/>
                <w:szCs w:val="20"/>
              </w:rPr>
              <w:t>7701169833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B1A" w:rsidRPr="00EB3C32" w:rsidRDefault="00A9314E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 w:val="restart"/>
          </w:tcPr>
          <w:p w:rsidR="00DE6B1A" w:rsidRPr="00EB3C32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20"/>
        </w:trPr>
        <w:tc>
          <w:tcPr>
            <w:tcW w:w="299" w:type="pct"/>
            <w:vMerge/>
          </w:tcPr>
          <w:p w:rsidR="00DE6B1A" w:rsidRPr="00EB3C32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EB3C32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EB3C32" w:rsidTr="00380082">
        <w:trPr>
          <w:trHeight w:val="253"/>
        </w:trPr>
        <w:tc>
          <w:tcPr>
            <w:tcW w:w="299" w:type="pct"/>
          </w:tcPr>
          <w:p w:rsidR="00DE6B1A" w:rsidRPr="00EB3C32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EB3C32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EB3C32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E6B1A" w:rsidRPr="00EB3C32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C86456" w:rsidRPr="00EB3C32" w:rsidRDefault="00C86456" w:rsidP="00C86456">
      <w:pPr>
        <w:spacing w:line="204" w:lineRule="auto"/>
        <w:rPr>
          <w:spacing w:val="-20"/>
          <w:sz w:val="20"/>
          <w:szCs w:val="20"/>
        </w:rPr>
      </w:pPr>
    </w:p>
    <w:p w:rsidR="00C86456" w:rsidRPr="00EB3C32" w:rsidRDefault="00C86456" w:rsidP="00C86456">
      <w:pPr>
        <w:spacing w:line="204" w:lineRule="auto"/>
        <w:rPr>
          <w:b/>
          <w:spacing w:val="-20"/>
          <w:sz w:val="20"/>
          <w:szCs w:val="20"/>
        </w:rPr>
      </w:pPr>
      <w:r w:rsidRPr="00EB3C3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C86456" w:rsidRPr="00EB3C32" w:rsidRDefault="00C86456" w:rsidP="00C864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C86456" w:rsidRPr="00EB3C32" w:rsidTr="009E043F">
        <w:trPr>
          <w:trHeight w:val="288"/>
        </w:trPr>
        <w:tc>
          <w:tcPr>
            <w:tcW w:w="300" w:type="pct"/>
          </w:tcPr>
          <w:p w:rsidR="00C86456" w:rsidRPr="00EB3C32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86456" w:rsidRPr="00EB3C32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86456" w:rsidRPr="00EB3C32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86456" w:rsidRPr="00EB3C32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86456" w:rsidRPr="00EB3C32" w:rsidTr="009E043F">
        <w:trPr>
          <w:trHeight w:val="63"/>
        </w:trPr>
        <w:tc>
          <w:tcPr>
            <w:tcW w:w="300" w:type="pct"/>
          </w:tcPr>
          <w:p w:rsidR="00C86456" w:rsidRPr="00EB3C32" w:rsidRDefault="00C86456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86456" w:rsidRPr="00EB3C32" w:rsidRDefault="00C86456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86456" w:rsidRPr="00EB3C32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86456" w:rsidRPr="00EB3C32" w:rsidRDefault="00337A29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01.2017</w:t>
            </w:r>
            <w:r w:rsidR="00C86456" w:rsidRPr="00EB3C3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86456" w:rsidRPr="00EB3C32" w:rsidTr="009E043F">
        <w:trPr>
          <w:trHeight w:val="20"/>
        </w:trPr>
        <w:tc>
          <w:tcPr>
            <w:tcW w:w="300" w:type="pct"/>
            <w:vMerge w:val="restart"/>
          </w:tcPr>
          <w:p w:rsidR="00C86456" w:rsidRPr="00EB3C32" w:rsidRDefault="00C86456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86456" w:rsidRPr="00EB3C32" w:rsidRDefault="00C86456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86456" w:rsidRPr="00EB3C32" w:rsidRDefault="00C86456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86456" w:rsidRPr="00EB3C32" w:rsidRDefault="00C86456" w:rsidP="009E043F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C86456" w:rsidRPr="00EB3C32" w:rsidTr="009E043F">
        <w:trPr>
          <w:trHeight w:val="20"/>
        </w:trPr>
        <w:tc>
          <w:tcPr>
            <w:tcW w:w="300" w:type="pct"/>
            <w:vMerge/>
          </w:tcPr>
          <w:p w:rsidR="00C86456" w:rsidRPr="00EB3C32" w:rsidRDefault="00C86456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86456" w:rsidRPr="00EB3C32" w:rsidRDefault="00C86456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86456" w:rsidRPr="00EB3C32" w:rsidRDefault="00C86456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86456" w:rsidRPr="00EB3C32" w:rsidRDefault="00C86456" w:rsidP="009E043F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C86456" w:rsidRPr="00EB3C32" w:rsidTr="009E043F">
        <w:trPr>
          <w:trHeight w:val="63"/>
        </w:trPr>
        <w:tc>
          <w:tcPr>
            <w:tcW w:w="300" w:type="pct"/>
          </w:tcPr>
          <w:p w:rsidR="00C86456" w:rsidRPr="00EB3C32" w:rsidRDefault="00C86456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86456" w:rsidRPr="00EB3C32" w:rsidRDefault="00C86456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86456" w:rsidRPr="00EB3C32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86456" w:rsidRPr="00EB3C32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86456" w:rsidRPr="00EB3C32" w:rsidRDefault="00C86456" w:rsidP="00C86456">
      <w:pPr>
        <w:spacing w:line="204" w:lineRule="auto"/>
        <w:jc w:val="both"/>
        <w:rPr>
          <w:spacing w:val="-20"/>
          <w:sz w:val="20"/>
          <w:szCs w:val="20"/>
        </w:rPr>
      </w:pPr>
    </w:p>
    <w:p w:rsidR="00C86456" w:rsidRPr="00EB3C32" w:rsidRDefault="00C86456" w:rsidP="00C86456">
      <w:pPr>
        <w:spacing w:line="204" w:lineRule="auto"/>
        <w:rPr>
          <w:b/>
          <w:spacing w:val="-20"/>
          <w:sz w:val="20"/>
          <w:szCs w:val="20"/>
        </w:rPr>
      </w:pPr>
      <w:r w:rsidRPr="00EB3C3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86456" w:rsidRPr="00EB3C32" w:rsidRDefault="00C86456" w:rsidP="00C864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86456" w:rsidRPr="00EB3C32" w:rsidTr="009E043F">
        <w:trPr>
          <w:trHeight w:val="288"/>
        </w:trPr>
        <w:tc>
          <w:tcPr>
            <w:tcW w:w="292" w:type="pct"/>
          </w:tcPr>
          <w:p w:rsidR="00C86456" w:rsidRPr="00EB3C32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86456" w:rsidRPr="00EB3C32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86456" w:rsidRPr="00EB3C32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86456" w:rsidRPr="00EB3C32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86456" w:rsidRPr="00EB3C32" w:rsidTr="009E043F">
        <w:trPr>
          <w:trHeight w:val="20"/>
        </w:trPr>
        <w:tc>
          <w:tcPr>
            <w:tcW w:w="292" w:type="pct"/>
          </w:tcPr>
          <w:p w:rsidR="00C86456" w:rsidRPr="00EB3C32" w:rsidRDefault="00C86456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86456" w:rsidRPr="00EB3C32" w:rsidRDefault="00C86456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86456" w:rsidRPr="00EB3C32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86456" w:rsidRPr="00EB3C32" w:rsidRDefault="00337A29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01.01.2017</w:t>
            </w:r>
            <w:r w:rsidR="00C86456" w:rsidRPr="00EB3C3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6456" w:rsidRPr="00EB3C32" w:rsidTr="009E043F">
        <w:trPr>
          <w:trHeight w:val="20"/>
        </w:trPr>
        <w:tc>
          <w:tcPr>
            <w:tcW w:w="292" w:type="pct"/>
          </w:tcPr>
          <w:p w:rsidR="00C86456" w:rsidRPr="00EB3C32" w:rsidRDefault="00C86456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86456" w:rsidRPr="00EB3C32" w:rsidRDefault="00C86456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86456" w:rsidRPr="00EB3C32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86456" w:rsidRPr="00EB3C32" w:rsidRDefault="00981AE3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C86456" w:rsidRPr="00EB3C32" w:rsidTr="009E043F">
        <w:trPr>
          <w:trHeight w:val="20"/>
        </w:trPr>
        <w:tc>
          <w:tcPr>
            <w:tcW w:w="292" w:type="pct"/>
          </w:tcPr>
          <w:p w:rsidR="00C86456" w:rsidRPr="00EB3C32" w:rsidRDefault="00C86456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86456" w:rsidRPr="00EB3C32" w:rsidRDefault="00C86456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86456" w:rsidRPr="00EB3C32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86456" w:rsidRPr="00EB3C32" w:rsidRDefault="00981AE3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21.12.2016.</w:t>
            </w:r>
          </w:p>
        </w:tc>
      </w:tr>
      <w:tr w:rsidR="00C86456" w:rsidRPr="00EB3C32" w:rsidTr="009E043F">
        <w:trPr>
          <w:trHeight w:val="20"/>
        </w:trPr>
        <w:tc>
          <w:tcPr>
            <w:tcW w:w="5000" w:type="pct"/>
            <w:gridSpan w:val="7"/>
          </w:tcPr>
          <w:p w:rsidR="00C86456" w:rsidRPr="00EB3C32" w:rsidRDefault="00C86456" w:rsidP="009E04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86456" w:rsidRPr="00EB3C32" w:rsidTr="009E043F">
        <w:trPr>
          <w:trHeight w:val="20"/>
        </w:trPr>
        <w:tc>
          <w:tcPr>
            <w:tcW w:w="292" w:type="pct"/>
          </w:tcPr>
          <w:p w:rsidR="00C86456" w:rsidRPr="00EB3C32" w:rsidRDefault="00C86456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EB3C32" w:rsidRDefault="00C86456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86456" w:rsidRPr="00EB3C32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0</w:t>
            </w:r>
          </w:p>
        </w:tc>
      </w:tr>
      <w:tr w:rsidR="00C86456" w:rsidRPr="00EB3C32" w:rsidTr="009E043F">
        <w:trPr>
          <w:trHeight w:val="20"/>
        </w:trPr>
        <w:tc>
          <w:tcPr>
            <w:tcW w:w="292" w:type="pct"/>
          </w:tcPr>
          <w:p w:rsidR="00C86456" w:rsidRPr="00EB3C32" w:rsidRDefault="00C86456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EB3C32" w:rsidRDefault="00C86456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86456" w:rsidRPr="00EB3C32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0</w:t>
            </w:r>
          </w:p>
        </w:tc>
      </w:tr>
      <w:tr w:rsidR="00C86456" w:rsidRPr="00EB3C32" w:rsidTr="009E043F">
        <w:trPr>
          <w:trHeight w:val="20"/>
        </w:trPr>
        <w:tc>
          <w:tcPr>
            <w:tcW w:w="292" w:type="pct"/>
          </w:tcPr>
          <w:p w:rsidR="00C86456" w:rsidRPr="00EB3C32" w:rsidRDefault="00C86456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EB3C32" w:rsidRDefault="00C86456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86456" w:rsidRPr="00EB3C32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0</w:t>
            </w:r>
          </w:p>
        </w:tc>
      </w:tr>
      <w:tr w:rsidR="00C86456" w:rsidRPr="00EB3C32" w:rsidTr="009E043F">
        <w:trPr>
          <w:trHeight w:val="20"/>
        </w:trPr>
        <w:tc>
          <w:tcPr>
            <w:tcW w:w="292" w:type="pct"/>
          </w:tcPr>
          <w:p w:rsidR="00C86456" w:rsidRPr="00EB3C32" w:rsidRDefault="00C86456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EB3C32" w:rsidRDefault="00C86456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86456" w:rsidRPr="00EB3C32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536512</w:t>
            </w:r>
          </w:p>
        </w:tc>
      </w:tr>
      <w:tr w:rsidR="00C86456" w:rsidRPr="00EB3C32" w:rsidTr="009E043F">
        <w:trPr>
          <w:trHeight w:val="20"/>
        </w:trPr>
        <w:tc>
          <w:tcPr>
            <w:tcW w:w="292" w:type="pct"/>
          </w:tcPr>
          <w:p w:rsidR="00C86456" w:rsidRPr="00EB3C32" w:rsidRDefault="00C86456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EB3C32" w:rsidRDefault="00C86456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86456" w:rsidRPr="00EB3C32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EB3C32" w:rsidRDefault="00C86456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6456" w:rsidRPr="00EB3C32" w:rsidTr="009E043F">
        <w:trPr>
          <w:trHeight w:val="20"/>
        </w:trPr>
        <w:tc>
          <w:tcPr>
            <w:tcW w:w="292" w:type="pct"/>
          </w:tcPr>
          <w:p w:rsidR="00C86456" w:rsidRPr="00EB3C32" w:rsidRDefault="00C86456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EB3C32" w:rsidRDefault="00C86456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86456" w:rsidRPr="00EB3C32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EB3C32" w:rsidRDefault="00C86456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6456" w:rsidRPr="00EB3C32" w:rsidTr="009E043F">
        <w:trPr>
          <w:trHeight w:val="20"/>
        </w:trPr>
        <w:tc>
          <w:tcPr>
            <w:tcW w:w="292" w:type="pct"/>
          </w:tcPr>
          <w:p w:rsidR="00C86456" w:rsidRPr="00EB3C32" w:rsidRDefault="00C86456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EB3C32" w:rsidRDefault="00C86456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86456" w:rsidRPr="00EB3C32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EB3C32" w:rsidRDefault="00C86456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6456" w:rsidRPr="00EB3C32" w:rsidTr="009E043F">
        <w:trPr>
          <w:trHeight w:val="20"/>
        </w:trPr>
        <w:tc>
          <w:tcPr>
            <w:tcW w:w="292" w:type="pct"/>
          </w:tcPr>
          <w:p w:rsidR="00C86456" w:rsidRPr="00EB3C32" w:rsidRDefault="00C86456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EB3C32" w:rsidRDefault="00C86456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86456" w:rsidRPr="00EB3C32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508821</w:t>
            </w:r>
          </w:p>
        </w:tc>
      </w:tr>
      <w:tr w:rsidR="00981AE3" w:rsidRPr="00EB3C32" w:rsidTr="009E043F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508821</w:t>
            </w:r>
          </w:p>
        </w:tc>
      </w:tr>
      <w:tr w:rsidR="00981AE3" w:rsidRPr="00EB3C32" w:rsidTr="009E043F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EB3C32" w:rsidTr="009E043F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EB3C32" w:rsidTr="009E043F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EB3C32" w:rsidTr="009E043F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EB3C32" w:rsidTr="009E043F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508821</w:t>
            </w:r>
          </w:p>
        </w:tc>
      </w:tr>
      <w:tr w:rsidR="00981AE3" w:rsidRPr="00EB3C32" w:rsidTr="009E043F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27691</w:t>
            </w:r>
          </w:p>
        </w:tc>
      </w:tr>
      <w:tr w:rsidR="00981AE3" w:rsidRPr="00EB3C32" w:rsidTr="009E043F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EB3C32" w:rsidTr="009E043F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27691</w:t>
            </w:r>
          </w:p>
        </w:tc>
      </w:tr>
      <w:tr w:rsidR="00981AE3" w:rsidRPr="00EB3C32" w:rsidTr="009E043F">
        <w:trPr>
          <w:trHeight w:val="20"/>
        </w:trPr>
        <w:tc>
          <w:tcPr>
            <w:tcW w:w="5000" w:type="pct"/>
            <w:gridSpan w:val="7"/>
          </w:tcPr>
          <w:p w:rsidR="00981AE3" w:rsidRPr="00EB3C32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B3C3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z w:val="20"/>
                <w:szCs w:val="20"/>
              </w:rPr>
              <w:t>5010030980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B3C3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EB3C32" w:rsidRDefault="00EB3C32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981AE3" w:rsidRPr="00EB3C3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B3C32">
              <w:rPr>
                <w:b/>
                <w:sz w:val="18"/>
                <w:szCs w:val="18"/>
              </w:rPr>
              <w:t>5010047649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5000" w:type="pct"/>
            <w:gridSpan w:val="7"/>
          </w:tcPr>
          <w:p w:rsidR="00981AE3" w:rsidRPr="00EB3C32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EB3C32" w:rsidTr="00A94071">
        <w:trPr>
          <w:trHeight w:val="20"/>
        </w:trPr>
        <w:tc>
          <w:tcPr>
            <w:tcW w:w="5000" w:type="pct"/>
            <w:gridSpan w:val="7"/>
          </w:tcPr>
          <w:p w:rsidR="00981AE3" w:rsidRPr="00EB3C32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135949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258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136207</w:t>
            </w:r>
          </w:p>
        </w:tc>
      </w:tr>
      <w:tr w:rsidR="00981AE3" w:rsidRPr="00EB3C32" w:rsidTr="00A94071">
        <w:trPr>
          <w:trHeight w:val="20"/>
        </w:trPr>
        <w:tc>
          <w:tcPr>
            <w:tcW w:w="5000" w:type="pct"/>
            <w:gridSpan w:val="7"/>
          </w:tcPr>
          <w:p w:rsidR="00981AE3" w:rsidRPr="00EB3C32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3520,7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114135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97623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16512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107250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97623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9627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3521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121629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103826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17803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113811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103826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9985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jc w:val="right"/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jc w:val="right"/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jc w:val="right"/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jc w:val="right"/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jc w:val="right"/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jc w:val="right"/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jc w:val="right"/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397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6284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6542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15598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6542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9056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304,04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535561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514780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20781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581680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514780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66900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jc w:val="right"/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jc w:val="right"/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jc w:val="right"/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jc w:val="right"/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jc w:val="right"/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jc w:val="right"/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jc w:val="right"/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jc w:val="right"/>
            </w:pPr>
            <w:r w:rsidRPr="00EB3C3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EB3C32" w:rsidTr="00A94071">
        <w:trPr>
          <w:trHeight w:val="20"/>
        </w:trPr>
        <w:tc>
          <w:tcPr>
            <w:tcW w:w="5000" w:type="pct"/>
            <w:gridSpan w:val="7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EB3C32" w:rsidTr="00A94071">
        <w:trPr>
          <w:trHeight w:val="20"/>
        </w:trPr>
        <w:tc>
          <w:tcPr>
            <w:tcW w:w="5000" w:type="pct"/>
            <w:gridSpan w:val="7"/>
          </w:tcPr>
          <w:p w:rsidR="00981AE3" w:rsidRPr="00EB3C32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C32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981AE3" w:rsidRPr="00EB3C32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EB3C32" w:rsidTr="00A94071">
        <w:trPr>
          <w:trHeight w:val="233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981AE3" w:rsidRPr="00EB3C32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FD6F5E" w:rsidTr="00A94071">
        <w:trPr>
          <w:trHeight w:val="20"/>
        </w:trPr>
        <w:tc>
          <w:tcPr>
            <w:tcW w:w="292" w:type="pct"/>
          </w:tcPr>
          <w:p w:rsidR="00981AE3" w:rsidRPr="00EB3C32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1AE3" w:rsidRPr="00EB3C32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981AE3" w:rsidRPr="00EB3C32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FD6F5E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C32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7A0AF7" w:rsidRPr="00D51F9F" w:rsidRDefault="007A0AF7" w:rsidP="007A0AF7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C86456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37BE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22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2761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0D25"/>
    <w:rsid w:val="002B4A24"/>
    <w:rsid w:val="002C554E"/>
    <w:rsid w:val="002D2362"/>
    <w:rsid w:val="002D32EA"/>
    <w:rsid w:val="002D4227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2B45"/>
    <w:rsid w:val="003249A7"/>
    <w:rsid w:val="00333CCD"/>
    <w:rsid w:val="00337A29"/>
    <w:rsid w:val="0034261A"/>
    <w:rsid w:val="00342A07"/>
    <w:rsid w:val="0035001E"/>
    <w:rsid w:val="0035012A"/>
    <w:rsid w:val="003527BD"/>
    <w:rsid w:val="00352E8B"/>
    <w:rsid w:val="0036702F"/>
    <w:rsid w:val="00370B04"/>
    <w:rsid w:val="003745F5"/>
    <w:rsid w:val="003768A8"/>
    <w:rsid w:val="00380C0F"/>
    <w:rsid w:val="00381265"/>
    <w:rsid w:val="003812EF"/>
    <w:rsid w:val="00382BDE"/>
    <w:rsid w:val="003849C2"/>
    <w:rsid w:val="00386533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65FE"/>
    <w:rsid w:val="003D6522"/>
    <w:rsid w:val="003D6D92"/>
    <w:rsid w:val="003E07D3"/>
    <w:rsid w:val="003E70FA"/>
    <w:rsid w:val="003F50FB"/>
    <w:rsid w:val="003F57D4"/>
    <w:rsid w:val="004037FC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2A55"/>
    <w:rsid w:val="004E127A"/>
    <w:rsid w:val="004E195A"/>
    <w:rsid w:val="004E6A45"/>
    <w:rsid w:val="004F2791"/>
    <w:rsid w:val="004F308F"/>
    <w:rsid w:val="004F6B64"/>
    <w:rsid w:val="004F6DF0"/>
    <w:rsid w:val="00510B0F"/>
    <w:rsid w:val="00513A1F"/>
    <w:rsid w:val="00515857"/>
    <w:rsid w:val="00524420"/>
    <w:rsid w:val="00525F9A"/>
    <w:rsid w:val="00526A9C"/>
    <w:rsid w:val="00530987"/>
    <w:rsid w:val="00534184"/>
    <w:rsid w:val="00535EC9"/>
    <w:rsid w:val="00535F4A"/>
    <w:rsid w:val="00536CEC"/>
    <w:rsid w:val="005437AB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2E08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9A6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067C"/>
    <w:rsid w:val="00681764"/>
    <w:rsid w:val="00686AF9"/>
    <w:rsid w:val="006904F6"/>
    <w:rsid w:val="0069148E"/>
    <w:rsid w:val="00697ECD"/>
    <w:rsid w:val="006A07D2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5452"/>
    <w:rsid w:val="00707751"/>
    <w:rsid w:val="00710C8B"/>
    <w:rsid w:val="0071634F"/>
    <w:rsid w:val="00722702"/>
    <w:rsid w:val="00726F0D"/>
    <w:rsid w:val="00732841"/>
    <w:rsid w:val="00734280"/>
    <w:rsid w:val="00750675"/>
    <w:rsid w:val="00760BDA"/>
    <w:rsid w:val="0076500D"/>
    <w:rsid w:val="00770207"/>
    <w:rsid w:val="00774C38"/>
    <w:rsid w:val="00774EB2"/>
    <w:rsid w:val="00775770"/>
    <w:rsid w:val="00782EFF"/>
    <w:rsid w:val="0078736F"/>
    <w:rsid w:val="00787E06"/>
    <w:rsid w:val="00793620"/>
    <w:rsid w:val="00793BBF"/>
    <w:rsid w:val="00795A20"/>
    <w:rsid w:val="007A0AF7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5D8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54856"/>
    <w:rsid w:val="00962C0D"/>
    <w:rsid w:val="00964488"/>
    <w:rsid w:val="00967405"/>
    <w:rsid w:val="0097054E"/>
    <w:rsid w:val="0097276C"/>
    <w:rsid w:val="00974A4A"/>
    <w:rsid w:val="00974DC4"/>
    <w:rsid w:val="00981AE3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0AD"/>
    <w:rsid w:val="009C4DE9"/>
    <w:rsid w:val="009C633A"/>
    <w:rsid w:val="009D5567"/>
    <w:rsid w:val="009D6B9E"/>
    <w:rsid w:val="009E345F"/>
    <w:rsid w:val="009E5D34"/>
    <w:rsid w:val="009F58B3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44F88"/>
    <w:rsid w:val="00A508FA"/>
    <w:rsid w:val="00A54D42"/>
    <w:rsid w:val="00A56A2D"/>
    <w:rsid w:val="00A708DA"/>
    <w:rsid w:val="00A73EA1"/>
    <w:rsid w:val="00A81F28"/>
    <w:rsid w:val="00A827E2"/>
    <w:rsid w:val="00A9314E"/>
    <w:rsid w:val="00AA5CF0"/>
    <w:rsid w:val="00AA7297"/>
    <w:rsid w:val="00AB4587"/>
    <w:rsid w:val="00AB634D"/>
    <w:rsid w:val="00AB69A9"/>
    <w:rsid w:val="00AC0E7D"/>
    <w:rsid w:val="00AC126E"/>
    <w:rsid w:val="00AC338D"/>
    <w:rsid w:val="00AC39A4"/>
    <w:rsid w:val="00AC3C7B"/>
    <w:rsid w:val="00AC6CF8"/>
    <w:rsid w:val="00AD2B73"/>
    <w:rsid w:val="00AD70F4"/>
    <w:rsid w:val="00AE3ACA"/>
    <w:rsid w:val="00AE4E29"/>
    <w:rsid w:val="00AF7335"/>
    <w:rsid w:val="00B0723B"/>
    <w:rsid w:val="00B1160B"/>
    <w:rsid w:val="00B15AC0"/>
    <w:rsid w:val="00B16B4D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5EAD"/>
    <w:rsid w:val="00B66D97"/>
    <w:rsid w:val="00B72205"/>
    <w:rsid w:val="00B7238D"/>
    <w:rsid w:val="00B7499C"/>
    <w:rsid w:val="00B77106"/>
    <w:rsid w:val="00B82057"/>
    <w:rsid w:val="00B97E7F"/>
    <w:rsid w:val="00BA0195"/>
    <w:rsid w:val="00BA6FC9"/>
    <w:rsid w:val="00BA7F32"/>
    <w:rsid w:val="00BB126D"/>
    <w:rsid w:val="00BB4CAD"/>
    <w:rsid w:val="00BC1B9F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1978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8EF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6456"/>
    <w:rsid w:val="00C87E3C"/>
    <w:rsid w:val="00C90E7D"/>
    <w:rsid w:val="00C91C3B"/>
    <w:rsid w:val="00C93206"/>
    <w:rsid w:val="00CA1A14"/>
    <w:rsid w:val="00CA79D2"/>
    <w:rsid w:val="00CB048A"/>
    <w:rsid w:val="00CB0CD3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2B0E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5F54"/>
    <w:rsid w:val="00D966F1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E6B1A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5568E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C3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8205E"/>
    <w:rsid w:val="00F84B3E"/>
    <w:rsid w:val="00F85FAD"/>
    <w:rsid w:val="00F87065"/>
    <w:rsid w:val="00F87355"/>
    <w:rsid w:val="00F87557"/>
    <w:rsid w:val="00F90987"/>
    <w:rsid w:val="00F9667E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1FC5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74F798-1902-4578-9108-7E278D7A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4A1F-BB1F-433D-B9F5-6EB1CBC4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9</TotalTime>
  <Pages>16</Pages>
  <Words>7069</Words>
  <Characters>4029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0</cp:revision>
  <dcterms:created xsi:type="dcterms:W3CDTF">2015-01-22T06:55:00Z</dcterms:created>
  <dcterms:modified xsi:type="dcterms:W3CDTF">2017-04-07T07:18:00Z</dcterms:modified>
</cp:coreProperties>
</file>